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669E" w14:textId="77777777" w:rsidR="00C25DA0" w:rsidRPr="00D41958" w:rsidRDefault="00CE00C7" w:rsidP="00090326">
      <w:pPr>
        <w:ind w:right="-2"/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【様式1-1】</w:t>
      </w:r>
    </w:p>
    <w:p w14:paraId="566E119A" w14:textId="508476AF" w:rsidR="008901BC" w:rsidRPr="00D41958" w:rsidRDefault="003D7BFB" w:rsidP="002B0CFD">
      <w:pPr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令和</w:t>
      </w:r>
      <w:r w:rsidR="008901BC" w:rsidRPr="00D4195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38F89D2" w14:textId="77777777" w:rsidR="00A52454" w:rsidRPr="00D41958" w:rsidRDefault="00A52454" w:rsidP="002B0CFD">
      <w:pPr>
        <w:jc w:val="right"/>
        <w:rPr>
          <w:rFonts w:ascii="ＭＳ ゴシック" w:eastAsia="ＭＳ ゴシック" w:hAnsi="ＭＳ ゴシック"/>
        </w:rPr>
      </w:pPr>
    </w:p>
    <w:p w14:paraId="57A62366" w14:textId="4420386D" w:rsidR="008901BC" w:rsidRPr="00D41958" w:rsidRDefault="00C23D9D" w:rsidP="00FE17DA">
      <w:pPr>
        <w:ind w:leftChars="-202" w:left="-424" w:rightChars="-135" w:right="-283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41958">
        <w:rPr>
          <w:rFonts w:ascii="ＭＳ ゴシック" w:eastAsia="ＭＳ ゴシック" w:hAnsi="ＭＳ ゴシック" w:hint="eastAsia"/>
          <w:sz w:val="28"/>
          <w:szCs w:val="28"/>
        </w:rPr>
        <w:t>九州建設技術管理協会</w:t>
      </w:r>
      <w:r w:rsidR="0024713C" w:rsidRPr="00D41958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45746B" w:rsidRPr="00D41958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56F6D" w:rsidRPr="00D41958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45746B" w:rsidRPr="00D4195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4713C" w:rsidRPr="00D41958">
        <w:rPr>
          <w:rFonts w:ascii="ＭＳ ゴシック" w:eastAsia="ＭＳ ゴシック" w:hAnsi="ＭＳ ゴシック" w:hint="eastAsia"/>
          <w:sz w:val="28"/>
          <w:szCs w:val="28"/>
        </w:rPr>
        <w:t>建設技術</w:t>
      </w:r>
      <w:r w:rsidR="008901BC" w:rsidRPr="00D419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研究</w:t>
      </w:r>
      <w:r w:rsidR="009014DC" w:rsidRPr="00D41958">
        <w:rPr>
          <w:rFonts w:ascii="ＭＳ ゴシック" w:eastAsia="ＭＳ ゴシック" w:hAnsi="ＭＳ ゴシック" w:hint="eastAsia"/>
          <w:sz w:val="28"/>
          <w:szCs w:val="28"/>
        </w:rPr>
        <w:t>開発</w:t>
      </w:r>
      <w:r w:rsidR="008901BC" w:rsidRPr="00D419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</w:t>
      </w:r>
      <w:r w:rsidR="00EE24AA" w:rsidRPr="00D41958"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="0045746B" w:rsidRPr="00D41958">
        <w:rPr>
          <w:rFonts w:ascii="ＭＳ ゴシック" w:eastAsia="ＭＳ ゴシック" w:hAnsi="ＭＳ ゴシック" w:hint="eastAsia"/>
          <w:sz w:val="28"/>
          <w:szCs w:val="28"/>
        </w:rPr>
        <w:t>研究開発</w:t>
      </w:r>
      <w:r w:rsidR="00EE24AA" w:rsidRPr="00D41958">
        <w:rPr>
          <w:rFonts w:ascii="ＭＳ ゴシック" w:eastAsia="ＭＳ ゴシック" w:hAnsi="ＭＳ ゴシック" w:hint="eastAsia"/>
          <w:sz w:val="26"/>
          <w:szCs w:val="26"/>
        </w:rPr>
        <w:t>)</w:t>
      </w:r>
      <w:r w:rsidR="00191D12" w:rsidRPr="00D41958"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="008901BC" w:rsidRPr="00D419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</w:p>
    <w:p w14:paraId="1BA8F3D2" w14:textId="77777777" w:rsidR="008901BC" w:rsidRPr="00D41958" w:rsidRDefault="008901BC">
      <w:pPr>
        <w:rPr>
          <w:rFonts w:ascii="ＭＳ ゴシック" w:eastAsia="ＭＳ ゴシック" w:hAnsi="ＭＳ ゴシック"/>
          <w:lang w:eastAsia="zh-TW"/>
        </w:rPr>
      </w:pPr>
    </w:p>
    <w:p w14:paraId="3B9E8B1E" w14:textId="77777777" w:rsidR="008901BC" w:rsidRPr="00D41958" w:rsidRDefault="00DF04F6">
      <w:pPr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一般</w:t>
      </w:r>
      <w:r w:rsidR="004F4072" w:rsidRPr="00D41958">
        <w:rPr>
          <w:rFonts w:ascii="ＭＳ ゴシック" w:eastAsia="ＭＳ ゴシック" w:hAnsi="ＭＳ ゴシック" w:hint="eastAsia"/>
        </w:rPr>
        <w:t xml:space="preserve">社団法人　</w:t>
      </w:r>
      <w:r w:rsidR="008901BC" w:rsidRPr="00D41958">
        <w:rPr>
          <w:rFonts w:ascii="ＭＳ ゴシック" w:eastAsia="ＭＳ ゴシック" w:hAnsi="ＭＳ ゴシック" w:hint="eastAsia"/>
        </w:rPr>
        <w:t>九州建設</w:t>
      </w:r>
      <w:r w:rsidR="00C23D9D" w:rsidRPr="00D41958">
        <w:rPr>
          <w:rFonts w:ascii="ＭＳ ゴシック" w:eastAsia="ＭＳ ゴシック" w:hAnsi="ＭＳ ゴシック" w:hint="eastAsia"/>
        </w:rPr>
        <w:t>技術管理協会</w:t>
      </w:r>
    </w:p>
    <w:p w14:paraId="415C6B54" w14:textId="3CD36C8C" w:rsidR="008901BC" w:rsidRPr="00D41958" w:rsidRDefault="008901BC" w:rsidP="009D4424">
      <w:pPr>
        <w:ind w:firstLineChars="500" w:firstLine="1050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理事長</w:t>
      </w:r>
      <w:r w:rsidR="00280EF2" w:rsidRPr="00D41958">
        <w:rPr>
          <w:rFonts w:ascii="ＭＳ ゴシック" w:eastAsia="ＭＳ ゴシック" w:hAnsi="ＭＳ ゴシック" w:hint="eastAsia"/>
        </w:rPr>
        <w:t xml:space="preserve">　</w:t>
      </w:r>
      <w:r w:rsidR="004F4072" w:rsidRPr="00D41958">
        <w:rPr>
          <w:rFonts w:ascii="ＭＳ ゴシック" w:eastAsia="ＭＳ ゴシック" w:hAnsi="ＭＳ ゴシック" w:hint="eastAsia"/>
        </w:rPr>
        <w:t xml:space="preserve">　</w:t>
      </w:r>
      <w:r w:rsidR="00D70AD3" w:rsidRPr="00D41958">
        <w:rPr>
          <w:rFonts w:ascii="ＭＳ ゴシック" w:eastAsia="ＭＳ ゴシック" w:hAnsi="ＭＳ ゴシック" w:hint="eastAsia"/>
        </w:rPr>
        <w:t>小串</w:t>
      </w:r>
      <w:r w:rsidR="00A27AC2" w:rsidRPr="00D41958">
        <w:rPr>
          <w:rFonts w:ascii="ＭＳ ゴシック" w:eastAsia="ＭＳ ゴシック" w:hAnsi="ＭＳ ゴシック" w:hint="eastAsia"/>
        </w:rPr>
        <w:t xml:space="preserve">　</w:t>
      </w:r>
      <w:r w:rsidR="00D70AD3" w:rsidRPr="00D41958">
        <w:rPr>
          <w:rFonts w:ascii="ＭＳ ゴシック" w:eastAsia="ＭＳ ゴシック" w:hAnsi="ＭＳ ゴシック" w:hint="eastAsia"/>
        </w:rPr>
        <w:t>俊幸</w:t>
      </w:r>
      <w:r w:rsidRPr="00D41958">
        <w:rPr>
          <w:rFonts w:ascii="ＭＳ ゴシック" w:eastAsia="ＭＳ ゴシック" w:hAnsi="ＭＳ ゴシック" w:hint="eastAsia"/>
        </w:rPr>
        <w:t xml:space="preserve">　殿</w:t>
      </w:r>
    </w:p>
    <w:p w14:paraId="118E47A4" w14:textId="77777777" w:rsidR="008901BC" w:rsidRPr="00D41958" w:rsidRDefault="008901BC" w:rsidP="009D4424">
      <w:pPr>
        <w:spacing w:afterLines="50" w:after="194"/>
        <w:ind w:leftChars="2100" w:left="4410"/>
        <w:rPr>
          <w:rFonts w:ascii="ＭＳ ゴシック" w:eastAsia="ＭＳ ゴシック" w:hAnsi="ＭＳ ゴシック"/>
          <w:lang w:eastAsia="zh-TW"/>
        </w:rPr>
      </w:pPr>
      <w:r w:rsidRPr="00D41958">
        <w:rPr>
          <w:rFonts w:ascii="ＭＳ ゴシック" w:eastAsia="ＭＳ ゴシック" w:hAnsi="ＭＳ ゴシック" w:hint="eastAsia"/>
          <w:lang w:eastAsia="zh-TW"/>
        </w:rPr>
        <w:t>＜申請者＞</w:t>
      </w:r>
    </w:p>
    <w:p w14:paraId="4CB76F96" w14:textId="6DE47240" w:rsidR="008901BC" w:rsidRPr="00D41958" w:rsidRDefault="008901BC" w:rsidP="009D4424">
      <w:pPr>
        <w:spacing w:afterLines="50" w:after="194"/>
        <w:ind w:leftChars="2200" w:left="4620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  <w:lang w:eastAsia="zh-TW"/>
        </w:rPr>
        <w:t>住</w:t>
      </w:r>
      <w:r w:rsidR="00976EA9" w:rsidRPr="00D4195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D41958">
        <w:rPr>
          <w:rFonts w:ascii="ＭＳ ゴシック" w:eastAsia="ＭＳ ゴシック" w:hAnsi="ＭＳ ゴシック" w:hint="eastAsia"/>
          <w:lang w:eastAsia="zh-TW"/>
        </w:rPr>
        <w:t>所</w:t>
      </w:r>
      <w:r w:rsidR="00256F6D" w:rsidRPr="00D419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56F6D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2D9A0DFC" w14:textId="536795B3" w:rsidR="009014DC" w:rsidRPr="00D41958" w:rsidRDefault="00976EA9" w:rsidP="009D4424">
      <w:pPr>
        <w:spacing w:afterLines="50" w:after="194"/>
        <w:ind w:leftChars="2214" w:left="4649" w:rightChars="-7" w:right="-15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D41958">
              <w:rPr>
                <w:rFonts w:ascii="ＭＳ ゴシック" w:eastAsia="ＭＳ ゴシック" w:hAnsi="ＭＳ ゴシック" w:hint="eastAsia"/>
                <w:sz w:val="10"/>
              </w:rPr>
              <w:t>ふり</w:t>
            </w:r>
          </w:rt>
          <w:rubyBase>
            <w:r w:rsidR="00976EA9" w:rsidRPr="00D41958">
              <w:rPr>
                <w:rFonts w:ascii="ＭＳ ゴシック" w:eastAsia="ＭＳ ゴシック" w:hAnsi="ＭＳ ゴシック" w:hint="eastAsia"/>
              </w:rPr>
              <w:t>氏</w:t>
            </w:r>
          </w:rubyBase>
        </w:ruby>
      </w:r>
      <w:r w:rsidRPr="00D41958">
        <w:rPr>
          <w:rFonts w:ascii="ＭＳ ゴシック" w:eastAsia="ＭＳ ゴシック" w:hAnsi="ＭＳ ゴシック" w:hint="eastAsia"/>
        </w:rPr>
        <w:t xml:space="preserve">　</w:t>
      </w:r>
      <w:r w:rsidRPr="00D419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D41958">
              <w:rPr>
                <w:rFonts w:ascii="ＭＳ ゴシック" w:eastAsia="ＭＳ ゴシック" w:hAnsi="ＭＳ ゴシック" w:hint="eastAsia"/>
                <w:sz w:val="10"/>
              </w:rPr>
              <w:t>がな</w:t>
            </w:r>
          </w:rt>
          <w:rubyBase>
            <w:r w:rsidR="00976EA9" w:rsidRPr="00D41958">
              <w:rPr>
                <w:rFonts w:ascii="ＭＳ ゴシック" w:eastAsia="ＭＳ ゴシック" w:hAnsi="ＭＳ ゴシック" w:hint="eastAsia"/>
              </w:rPr>
              <w:t>名</w:t>
            </w:r>
          </w:rubyBase>
        </w:ruby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BC3A1D"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C206839" w14:textId="57D7F41F" w:rsidR="009014DC" w:rsidRPr="00D41958" w:rsidRDefault="009014DC" w:rsidP="009D4424">
      <w:pPr>
        <w:spacing w:afterLines="50" w:after="194"/>
        <w:ind w:leftChars="1802" w:left="3784" w:rightChars="-7" w:right="-15"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</w:rPr>
        <w:t>所属機関名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59C1FF7A" w14:textId="14C1C5BC" w:rsidR="00976EA9" w:rsidRPr="00D41958" w:rsidRDefault="008901BC" w:rsidP="009D4424">
      <w:pPr>
        <w:ind w:leftChars="2200" w:left="4620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  <w:u w:val="single"/>
        </w:rPr>
        <w:t xml:space="preserve">TEL　　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976EA9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41958">
        <w:rPr>
          <w:rFonts w:ascii="ＭＳ ゴシック" w:eastAsia="ＭＳ ゴシック" w:hAnsi="ＭＳ ゴシック" w:hint="eastAsia"/>
          <w:u w:val="single"/>
        </w:rPr>
        <w:t>FAX</w:t>
      </w:r>
      <w:r w:rsidR="006471AE" w:rsidRPr="00D4195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71AE"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71AE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976EA9" w:rsidRPr="00D4195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0272D725" w14:textId="77777777" w:rsidR="008901BC" w:rsidRPr="00D41958" w:rsidRDefault="008901BC" w:rsidP="009D4424">
      <w:pPr>
        <w:ind w:leftChars="2200" w:left="4620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メールアドレス</w:t>
      </w:r>
    </w:p>
    <w:p w14:paraId="0AB46888" w14:textId="7BEAB791" w:rsidR="008901BC" w:rsidRPr="00D41958" w:rsidRDefault="00976EA9" w:rsidP="009D4424">
      <w:pPr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8901BC" w:rsidRPr="00D4195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9D4424"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01BC" w:rsidRPr="00D41958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461AE4D4" w14:textId="77777777" w:rsidR="008901BC" w:rsidRPr="00D41958" w:rsidRDefault="008901BC">
      <w:pPr>
        <w:rPr>
          <w:rFonts w:ascii="ＭＳ ゴシック" w:eastAsia="ＭＳ ゴシック" w:hAnsi="ＭＳ ゴシック"/>
        </w:rPr>
      </w:pPr>
    </w:p>
    <w:p w14:paraId="10C96510" w14:textId="77777777" w:rsidR="008901BC" w:rsidRPr="00D41958" w:rsidRDefault="008901BC">
      <w:pPr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貴</w:t>
      </w:r>
      <w:r w:rsidR="00FC4CC0" w:rsidRPr="00D41958">
        <w:rPr>
          <w:rFonts w:ascii="ＭＳ ゴシック" w:eastAsia="ＭＳ ゴシック" w:hAnsi="ＭＳ ゴシック" w:hint="eastAsia"/>
        </w:rPr>
        <w:t>協会</w:t>
      </w:r>
      <w:r w:rsidRPr="00D41958">
        <w:rPr>
          <w:rFonts w:ascii="ＭＳ ゴシック" w:eastAsia="ＭＳ ゴシック" w:hAnsi="ＭＳ ゴシック" w:hint="eastAsia"/>
        </w:rPr>
        <w:t>の研究</w:t>
      </w:r>
      <w:r w:rsidR="009014DC" w:rsidRPr="00D41958">
        <w:rPr>
          <w:rFonts w:ascii="ＭＳ ゴシック" w:eastAsia="ＭＳ ゴシック" w:hAnsi="ＭＳ ゴシック" w:hint="eastAsia"/>
        </w:rPr>
        <w:t>開発</w:t>
      </w:r>
      <w:r w:rsidRPr="00D41958">
        <w:rPr>
          <w:rFonts w:ascii="ＭＳ ゴシック" w:eastAsia="ＭＳ ゴシック" w:hAnsi="ＭＳ ゴシック" w:hint="eastAsia"/>
        </w:rPr>
        <w:t>助成金の給付を受けたいので</w:t>
      </w:r>
      <w:r w:rsidR="00F13527" w:rsidRPr="00D41958">
        <w:rPr>
          <w:rFonts w:ascii="ＭＳ ゴシック" w:eastAsia="ＭＳ ゴシック" w:hAnsi="ＭＳ ゴシック" w:hint="eastAsia"/>
        </w:rPr>
        <w:t>，</w:t>
      </w:r>
      <w:r w:rsidRPr="00D41958">
        <w:rPr>
          <w:rFonts w:ascii="ＭＳ ゴシック" w:eastAsia="ＭＳ ゴシック" w:hAnsi="ＭＳ ゴシック" w:hint="eastAsia"/>
        </w:rPr>
        <w:t>下記のとおり申請いたします。</w:t>
      </w:r>
    </w:p>
    <w:p w14:paraId="1936C904" w14:textId="77777777" w:rsidR="008901BC" w:rsidRPr="00D41958" w:rsidRDefault="008901BC">
      <w:pPr>
        <w:rPr>
          <w:rFonts w:ascii="ＭＳ ゴシック" w:eastAsia="ＭＳ ゴシック" w:hAnsi="ＭＳ ゴシック"/>
        </w:rPr>
      </w:pPr>
    </w:p>
    <w:p w14:paraId="65CA6CC0" w14:textId="77777777" w:rsidR="008901BC" w:rsidRPr="00D41958" w:rsidRDefault="008901BC" w:rsidP="008901BC">
      <w:pPr>
        <w:jc w:val="center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記</w:t>
      </w:r>
    </w:p>
    <w:p w14:paraId="21BAFAD6" w14:textId="77777777" w:rsidR="008901BC" w:rsidRPr="00D41958" w:rsidRDefault="008901BC">
      <w:pPr>
        <w:rPr>
          <w:rFonts w:ascii="ＭＳ ゴシック" w:eastAsia="ＭＳ ゴシック" w:hAnsi="ＭＳ ゴシック"/>
        </w:rPr>
      </w:pPr>
    </w:p>
    <w:p w14:paraId="1D35AB9A" w14:textId="16E9C243" w:rsidR="008901BC" w:rsidRPr="00D41958" w:rsidRDefault="008901BC">
      <w:pPr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</w:rPr>
        <w:t>１．研究</w:t>
      </w:r>
      <w:r w:rsidR="009014DC" w:rsidRPr="00D41958">
        <w:rPr>
          <w:rFonts w:ascii="ＭＳ ゴシック" w:eastAsia="ＭＳ ゴシック" w:hAnsi="ＭＳ ゴシック" w:hint="eastAsia"/>
        </w:rPr>
        <w:t>開発</w:t>
      </w:r>
      <w:r w:rsidRPr="00D41958">
        <w:rPr>
          <w:rFonts w:ascii="ＭＳ ゴシック" w:eastAsia="ＭＳ ゴシック" w:hAnsi="ＭＳ ゴシック" w:hint="eastAsia"/>
        </w:rPr>
        <w:t>課題</w:t>
      </w:r>
      <w:r w:rsidR="00976EA9" w:rsidRPr="00D41958">
        <w:rPr>
          <w:rFonts w:ascii="ＭＳ ゴシック" w:eastAsia="ＭＳ ゴシック" w:hAnsi="ＭＳ ゴシック" w:hint="eastAsia"/>
        </w:rPr>
        <w:t>名</w:t>
      </w:r>
      <w:r w:rsidRPr="00D41958">
        <w:rPr>
          <w:rFonts w:ascii="ＭＳ ゴシック" w:eastAsia="ＭＳ ゴシック" w:hAnsi="ＭＳ ゴシック" w:hint="eastAsia"/>
        </w:rPr>
        <w:t xml:space="preserve">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07727154" w14:textId="77777777" w:rsidR="00733340" w:rsidRPr="00D41958" w:rsidRDefault="00733340">
      <w:pPr>
        <w:rPr>
          <w:rFonts w:ascii="ＭＳ ゴシック" w:eastAsia="ＭＳ ゴシック" w:hAnsi="ＭＳ ゴシック"/>
        </w:rPr>
      </w:pPr>
    </w:p>
    <w:p w14:paraId="0A9A26DA" w14:textId="77777777" w:rsidR="008901BC" w:rsidRPr="00D41958" w:rsidRDefault="00345F76">
      <w:pPr>
        <w:rPr>
          <w:rFonts w:ascii="ＭＳ ゴシック" w:eastAsia="ＭＳ ゴシック" w:hAnsi="ＭＳ ゴシック"/>
          <w:lang w:eastAsia="zh-TW"/>
        </w:rPr>
      </w:pPr>
      <w:r w:rsidRPr="00D41958">
        <w:rPr>
          <w:rFonts w:ascii="ＭＳ ゴシック" w:eastAsia="ＭＳ ゴシック" w:hAnsi="ＭＳ ゴシック" w:hint="eastAsia"/>
        </w:rPr>
        <w:t>２</w:t>
      </w:r>
      <w:r w:rsidR="008901BC" w:rsidRPr="00D41958">
        <w:rPr>
          <w:rFonts w:ascii="ＭＳ ゴシック" w:eastAsia="ＭＳ ゴシック" w:hAnsi="ＭＳ ゴシック" w:hint="eastAsia"/>
          <w:lang w:eastAsia="zh-TW"/>
        </w:rPr>
        <w:t>．助成金</w:t>
      </w:r>
      <w:r w:rsidR="009014DC" w:rsidRPr="00D41958">
        <w:rPr>
          <w:rFonts w:ascii="ＭＳ ゴシック" w:eastAsia="ＭＳ ゴシック" w:hAnsi="ＭＳ ゴシック" w:hint="eastAsia"/>
        </w:rPr>
        <w:t>申請</w:t>
      </w:r>
      <w:r w:rsidR="008901BC" w:rsidRPr="00D41958">
        <w:rPr>
          <w:rFonts w:ascii="ＭＳ ゴシック" w:eastAsia="ＭＳ ゴシック" w:hAnsi="ＭＳ ゴシック" w:hint="eastAsia"/>
          <w:lang w:eastAsia="zh-TW"/>
        </w:rPr>
        <w:t>額</w:t>
      </w:r>
    </w:p>
    <w:p w14:paraId="56D11FC8" w14:textId="77777777" w:rsidR="008901BC" w:rsidRPr="00D41958" w:rsidRDefault="009014DC">
      <w:pPr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Pr="00D41958">
        <w:rPr>
          <w:rFonts w:ascii="ＭＳ ゴシック" w:eastAsia="ＭＳ ゴシック" w:hAnsi="ＭＳ ゴシック" w:hint="eastAsia"/>
        </w:rPr>
        <w:t xml:space="preserve">　　</w:t>
      </w:r>
      <w:r w:rsidR="008901BC" w:rsidRPr="00D41958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901BC"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金　　　　　　　　　　　　　</w:t>
      </w:r>
      <w:r w:rsidR="00976EA9"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8901BC" w:rsidRPr="00D41958">
        <w:rPr>
          <w:rFonts w:ascii="ＭＳ ゴシック" w:eastAsia="ＭＳ ゴシック" w:hAnsi="ＭＳ ゴシック" w:hint="eastAsia"/>
          <w:u w:val="single"/>
          <w:lang w:eastAsia="zh-TW"/>
        </w:rPr>
        <w:t>円</w:t>
      </w:r>
    </w:p>
    <w:p w14:paraId="071076BB" w14:textId="25303DD4" w:rsidR="00090326" w:rsidRPr="00D41958" w:rsidRDefault="00C75D73" w:rsidP="00C75D73">
      <w:pPr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※2ヵ年申請する場合も１年の</w:t>
      </w:r>
      <w:r w:rsidR="00DC288A" w:rsidRPr="00D41958">
        <w:rPr>
          <w:rFonts w:ascii="ＭＳ ゴシック" w:eastAsia="ＭＳ ゴシック" w:hAnsi="ＭＳ ゴシック" w:hint="eastAsia"/>
        </w:rPr>
        <w:t>申請</w:t>
      </w:r>
      <w:r w:rsidRPr="00D41958">
        <w:rPr>
          <w:rFonts w:ascii="ＭＳ ゴシック" w:eastAsia="ＭＳ ゴシック" w:hAnsi="ＭＳ ゴシック" w:hint="eastAsia"/>
        </w:rPr>
        <w:t>上限は50万円です</w:t>
      </w:r>
    </w:p>
    <w:p w14:paraId="6BE66E38" w14:textId="77777777" w:rsidR="00C75D73" w:rsidRPr="00D41958" w:rsidRDefault="00C75D73">
      <w:pPr>
        <w:rPr>
          <w:rFonts w:ascii="ＭＳ ゴシック" w:eastAsia="ＭＳ ゴシック" w:hAnsi="ＭＳ ゴシック"/>
          <w:u w:val="single"/>
        </w:rPr>
      </w:pPr>
    </w:p>
    <w:p w14:paraId="418247A7" w14:textId="71B0E0B9" w:rsidR="00090326" w:rsidRPr="00D41958" w:rsidRDefault="00090326" w:rsidP="009738FB">
      <w:pPr>
        <w:rPr>
          <w:rFonts w:ascii="ＭＳ ゴシック" w:eastAsia="ＭＳ ゴシック" w:hAnsi="ＭＳ ゴシック"/>
        </w:rPr>
      </w:pPr>
      <w:bookmarkStart w:id="0" w:name="_Hlk169885205"/>
      <w:r w:rsidRPr="00D41958">
        <w:rPr>
          <w:rFonts w:ascii="ＭＳ ゴシック" w:eastAsia="ＭＳ ゴシック" w:hAnsi="ＭＳ ゴシック" w:hint="eastAsia"/>
        </w:rPr>
        <w:t>３．</w:t>
      </w:r>
      <w:r w:rsidR="009738FB" w:rsidRPr="00D41958">
        <w:rPr>
          <w:rFonts w:ascii="ＭＳ ゴシック" w:eastAsia="ＭＳ ゴシック" w:hAnsi="ＭＳ ゴシック" w:hint="eastAsia"/>
        </w:rPr>
        <w:t>希望する助成期間　（ 1ヵ年　・　2ヵ年 ）</w:t>
      </w:r>
      <w:r w:rsidR="00417FF4" w:rsidRPr="00D41958">
        <w:rPr>
          <w:rFonts w:ascii="ＭＳ ゴシック" w:eastAsia="ＭＳ ゴシック" w:hAnsi="ＭＳ ゴシック" w:hint="eastAsia"/>
        </w:rPr>
        <w:t xml:space="preserve">　</w:t>
      </w:r>
      <w:r w:rsidR="009738FB" w:rsidRPr="00D41958">
        <w:rPr>
          <w:rFonts w:ascii="ＭＳ ゴシック" w:eastAsia="ＭＳ ゴシック" w:hAnsi="ＭＳ ゴシック" w:hint="eastAsia"/>
        </w:rPr>
        <w:t>※希望する方に○をつけてください</w:t>
      </w:r>
      <w:bookmarkEnd w:id="0"/>
    </w:p>
    <w:p w14:paraId="175C1DBF" w14:textId="77777777" w:rsidR="00553F2A" w:rsidRPr="00D41958" w:rsidRDefault="00553F2A" w:rsidP="00553F2A">
      <w:pPr>
        <w:ind w:rightChars="89" w:right="187"/>
        <w:jc w:val="left"/>
        <w:rPr>
          <w:rFonts w:ascii="ＭＳ ゴシック" w:eastAsia="ＭＳ ゴシック" w:hAnsi="ＭＳ ゴシック"/>
        </w:rPr>
      </w:pPr>
    </w:p>
    <w:p w14:paraId="64DCBD6E" w14:textId="2955E6B7" w:rsidR="009738FB" w:rsidRPr="00D41958" w:rsidRDefault="00553F2A" w:rsidP="009738FB">
      <w:pPr>
        <w:rPr>
          <w:rFonts w:ascii="ＭＳ ゴシック" w:eastAsia="ＭＳ ゴシック" w:hAnsi="ＭＳ ゴシック"/>
        </w:rPr>
      </w:pPr>
      <w:bookmarkStart w:id="1" w:name="_Hlk216179232"/>
      <w:r w:rsidRPr="00D41958">
        <w:rPr>
          <w:rFonts w:ascii="ＭＳ ゴシック" w:eastAsia="ＭＳ ゴシック" w:hAnsi="ＭＳ ゴシック" w:hint="eastAsia"/>
        </w:rPr>
        <w:t>４.</w:t>
      </w:r>
      <w:r w:rsidR="009738FB" w:rsidRPr="00D41958">
        <w:rPr>
          <w:rFonts w:ascii="ＭＳ ゴシック" w:eastAsia="ＭＳ ゴシック" w:hAnsi="ＭＳ ゴシック" w:hint="eastAsia"/>
        </w:rPr>
        <w:t xml:space="preserve"> 他助成金の申請( 有　・　無 )　※有に○をつけた方は以下も記入</w:t>
      </w:r>
    </w:p>
    <w:p w14:paraId="035C173B" w14:textId="77777777" w:rsidR="009738FB" w:rsidRPr="00D41958" w:rsidRDefault="009738FB" w:rsidP="009738FB">
      <w:pPr>
        <w:ind w:leftChars="110" w:left="231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</w:rPr>
        <w:t>1）応募時点で受給中　 [</w:t>
      </w:r>
      <w:r w:rsidRPr="00D41958">
        <w:rPr>
          <w:rFonts w:ascii="ＭＳ ゴシック" w:eastAsia="ＭＳ ゴシック" w:hAnsi="ＭＳ ゴシック"/>
        </w:rPr>
        <w:t>申請先法人名</w:t>
      </w:r>
      <w:r w:rsidRPr="00D41958">
        <w:rPr>
          <w:rFonts w:ascii="ＭＳ ゴシック" w:eastAsia="ＭＳ ゴシック" w:hAnsi="ＭＳ ゴシック" w:hint="eastAsia"/>
        </w:rPr>
        <w:t>]：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</w:t>
      </w:r>
    </w:p>
    <w:p w14:paraId="7EF3E5FB" w14:textId="77777777" w:rsidR="009738FB" w:rsidRPr="00D41958" w:rsidRDefault="009738FB" w:rsidP="009738FB">
      <w:pPr>
        <w:ind w:leftChars="2020" w:left="4242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  <w:u w:val="single"/>
        </w:rPr>
        <w:t>金額：　　　　　　　円</w:t>
      </w:r>
      <w:r w:rsidRPr="00D41958">
        <w:rPr>
          <w:rFonts w:ascii="ＭＳ ゴシック" w:eastAsia="ＭＳ ゴシック" w:hAnsi="ＭＳ ゴシック" w:hint="eastAsia"/>
        </w:rPr>
        <w:t xml:space="preserve">　，　</w:t>
      </w:r>
      <w:r w:rsidRPr="00D41958">
        <w:rPr>
          <w:rFonts w:ascii="ＭＳ ゴシック" w:eastAsia="ＭＳ ゴシック" w:hAnsi="ＭＳ ゴシック" w:hint="eastAsia"/>
          <w:u w:val="single"/>
        </w:rPr>
        <w:t>採択時期： 　　年 　月</w:t>
      </w:r>
    </w:p>
    <w:p w14:paraId="6DCACD2F" w14:textId="77777777" w:rsidR="009738FB" w:rsidRPr="00D41958" w:rsidRDefault="009738FB" w:rsidP="009738FB">
      <w:pPr>
        <w:ind w:leftChars="100" w:left="210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</w:rPr>
        <w:t>2）申請予定，申請中　 [</w:t>
      </w:r>
      <w:r w:rsidRPr="00D41958">
        <w:rPr>
          <w:rFonts w:ascii="ＭＳ ゴシック" w:eastAsia="ＭＳ ゴシック" w:hAnsi="ＭＳ ゴシック"/>
        </w:rPr>
        <w:t>申請先法人名</w:t>
      </w:r>
      <w:r w:rsidRPr="00D41958">
        <w:rPr>
          <w:rFonts w:ascii="ＭＳ ゴシック" w:eastAsia="ＭＳ ゴシック" w:hAnsi="ＭＳ ゴシック" w:hint="eastAsia"/>
        </w:rPr>
        <w:t>]：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D419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D419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82E7FC9" w14:textId="77777777" w:rsidR="009738FB" w:rsidRPr="00D41958" w:rsidRDefault="009738FB" w:rsidP="009738FB">
      <w:pPr>
        <w:ind w:leftChars="2020" w:left="4242"/>
        <w:rPr>
          <w:rFonts w:ascii="ＭＳ ゴシック" w:eastAsia="ＭＳ ゴシック" w:hAnsi="ＭＳ ゴシック"/>
          <w:u w:val="single"/>
        </w:rPr>
      </w:pPr>
      <w:r w:rsidRPr="00D41958">
        <w:rPr>
          <w:rFonts w:ascii="ＭＳ ゴシック" w:eastAsia="ＭＳ ゴシック" w:hAnsi="ＭＳ ゴシック" w:hint="eastAsia"/>
          <w:u w:val="single"/>
        </w:rPr>
        <w:t>金額：　　　　　　　円</w:t>
      </w:r>
      <w:r w:rsidRPr="00D41958">
        <w:rPr>
          <w:rFonts w:ascii="ＭＳ ゴシック" w:eastAsia="ＭＳ ゴシック" w:hAnsi="ＭＳ ゴシック" w:hint="eastAsia"/>
        </w:rPr>
        <w:t xml:space="preserve">　，　</w:t>
      </w:r>
      <w:r w:rsidRPr="00D41958">
        <w:rPr>
          <w:rFonts w:ascii="ＭＳ ゴシック" w:eastAsia="ＭＳ ゴシック" w:hAnsi="ＭＳ ゴシック" w:hint="eastAsia"/>
          <w:u w:val="single"/>
        </w:rPr>
        <w:t>採択時期： 　　年 　月頃</w:t>
      </w:r>
    </w:p>
    <w:p w14:paraId="22A179BE" w14:textId="5F80B3B9" w:rsidR="00553F2A" w:rsidRPr="00D41958" w:rsidRDefault="009738FB" w:rsidP="009738FB">
      <w:pPr>
        <w:ind w:leftChars="200" w:left="420" w:rightChars="89" w:right="187"/>
        <w:jc w:val="lef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>※応募時点で,</w:t>
      </w:r>
      <w:r w:rsidRPr="00D41958">
        <w:rPr>
          <w:rFonts w:ascii="ＭＳ ゴシック" w:eastAsia="ＭＳ ゴシック" w:hAnsi="ＭＳ ゴシック" w:cs="MS UI Gothic" w:hint="eastAsia"/>
          <w:kern w:val="0"/>
        </w:rPr>
        <w:t>申請する研究開発課題について</w:t>
      </w:r>
      <w:r w:rsidRPr="00D41958">
        <w:rPr>
          <w:rFonts w:ascii="ＭＳ ゴシック" w:eastAsia="ＭＳ ゴシック" w:hAnsi="ＭＳ ゴシック" w:hint="eastAsia"/>
        </w:rPr>
        <w:t>他の法人等から助成金を受給している場合,または他の法人等に対して助成金を申請する予定・申請中の場合は,必ず申請先法人名を記入してください。なお,他の法人等への申請が採択された場合は,速やかに当協会担当者まで連絡してください。</w:t>
      </w:r>
    </w:p>
    <w:bookmarkEnd w:id="1"/>
    <w:p w14:paraId="1B03B1D3" w14:textId="77777777" w:rsidR="00553F2A" w:rsidRPr="00D41958" w:rsidRDefault="00553F2A" w:rsidP="008B3839">
      <w:pPr>
        <w:ind w:leftChars="300" w:left="630" w:rightChars="89" w:right="187"/>
        <w:jc w:val="left"/>
        <w:rPr>
          <w:rFonts w:ascii="ＭＳ ゴシック" w:eastAsia="ＭＳ ゴシック" w:hAnsi="ＭＳ ゴシック"/>
        </w:rPr>
      </w:pPr>
    </w:p>
    <w:p w14:paraId="2DF70A7A" w14:textId="213E9A73" w:rsidR="00EE3F7B" w:rsidRPr="00D41958" w:rsidRDefault="00553F2A" w:rsidP="005B312A">
      <w:pPr>
        <w:rPr>
          <w:rFonts w:ascii="ＭＳ ゴシック" w:eastAsia="ＭＳ ゴシック" w:hAnsi="ＭＳ ゴシック"/>
        </w:rPr>
        <w:sectPr w:rsidR="00EE3F7B" w:rsidRPr="00D41958" w:rsidSect="00733340">
          <w:pgSz w:w="11906" w:h="16838" w:code="9"/>
          <w:pgMar w:top="624" w:right="851" w:bottom="1021" w:left="1134" w:header="510" w:footer="992" w:gutter="0"/>
          <w:cols w:space="425"/>
          <w:docGrid w:type="lines" w:linePitch="389"/>
        </w:sectPr>
      </w:pPr>
      <w:r w:rsidRPr="00D41958">
        <w:rPr>
          <w:rFonts w:ascii="ＭＳ ゴシック" w:eastAsia="ＭＳ ゴシック" w:hAnsi="ＭＳ ゴシック" w:hint="eastAsia"/>
        </w:rPr>
        <w:t>５</w:t>
      </w:r>
      <w:r w:rsidR="00204EDA" w:rsidRPr="00D41958">
        <w:rPr>
          <w:rFonts w:ascii="ＭＳ ゴシック" w:eastAsia="ＭＳ ゴシック" w:hAnsi="ＭＳ ゴシック" w:hint="eastAsia"/>
        </w:rPr>
        <w:t>．研究開発</w:t>
      </w:r>
      <w:r w:rsidR="008901BC" w:rsidRPr="00D41958">
        <w:rPr>
          <w:rFonts w:ascii="ＭＳ ゴシック" w:eastAsia="ＭＳ ゴシック" w:hAnsi="ＭＳ ゴシック" w:hint="eastAsia"/>
        </w:rPr>
        <w:t>の</w:t>
      </w:r>
      <w:r w:rsidR="00204EDA" w:rsidRPr="00D41958">
        <w:rPr>
          <w:rFonts w:ascii="ＭＳ ゴシック" w:eastAsia="ＭＳ ゴシック" w:hAnsi="ＭＳ ゴシック" w:hint="eastAsia"/>
        </w:rPr>
        <w:t>計画・</w:t>
      </w:r>
      <w:r w:rsidR="008901BC" w:rsidRPr="00D41958">
        <w:rPr>
          <w:rFonts w:ascii="ＭＳ ゴシック" w:eastAsia="ＭＳ ゴシック" w:hAnsi="ＭＳ ゴシック" w:hint="eastAsia"/>
        </w:rPr>
        <w:t>概要</w:t>
      </w:r>
      <w:bookmarkStart w:id="2" w:name="_Hlk169795254"/>
      <w:r w:rsidR="0028351F" w:rsidRPr="00D41958">
        <w:rPr>
          <w:rFonts w:ascii="ＭＳ ゴシック" w:eastAsia="ＭＳ ゴシック" w:hAnsi="ＭＳ ゴシック" w:hint="eastAsia"/>
        </w:rPr>
        <w:t>（様式1-2～</w:t>
      </w:r>
      <w:r w:rsidR="007945DF" w:rsidRPr="00D41958">
        <w:rPr>
          <w:rFonts w:ascii="ＭＳ ゴシック" w:eastAsia="ＭＳ ゴシック" w:hAnsi="ＭＳ ゴシック" w:hint="eastAsia"/>
        </w:rPr>
        <w:t>様式</w:t>
      </w:r>
      <w:r w:rsidR="0028351F" w:rsidRPr="00D41958">
        <w:rPr>
          <w:rFonts w:ascii="ＭＳ ゴシック" w:eastAsia="ＭＳ ゴシック" w:hAnsi="ＭＳ ゴシック" w:hint="eastAsia"/>
        </w:rPr>
        <w:t>1-</w:t>
      </w:r>
      <w:r w:rsidR="00733340" w:rsidRPr="00D41958">
        <w:rPr>
          <w:rFonts w:ascii="ＭＳ ゴシック" w:eastAsia="ＭＳ ゴシック" w:hAnsi="ＭＳ ゴシック" w:hint="eastAsia"/>
        </w:rPr>
        <w:t>7</w:t>
      </w:r>
      <w:r w:rsidR="0028351F" w:rsidRPr="00D41958">
        <w:rPr>
          <w:rFonts w:ascii="ＭＳ ゴシック" w:eastAsia="ＭＳ ゴシック" w:hAnsi="ＭＳ ゴシック" w:hint="eastAsia"/>
        </w:rPr>
        <w:t>）</w:t>
      </w:r>
      <w:bookmarkEnd w:id="2"/>
      <w:r w:rsidR="008901BC" w:rsidRPr="00D41958">
        <w:rPr>
          <w:rFonts w:ascii="ＭＳ ゴシック" w:eastAsia="ＭＳ ゴシック" w:hAnsi="ＭＳ ゴシック" w:hint="eastAsia"/>
        </w:rPr>
        <w:t xml:space="preserve">　</w:t>
      </w:r>
    </w:p>
    <w:p w14:paraId="7959BCBD" w14:textId="77777777" w:rsidR="008901BC" w:rsidRPr="00D41958" w:rsidRDefault="004D72C2" w:rsidP="006B5EAA">
      <w:pPr>
        <w:ind w:right="-2"/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lastRenderedPageBreak/>
        <w:t>【</w:t>
      </w:r>
      <w:r w:rsidR="008901BC" w:rsidRPr="00D41958">
        <w:rPr>
          <w:rFonts w:ascii="ＭＳ ゴシック" w:eastAsia="ＭＳ ゴシック" w:hAnsi="ＭＳ ゴシック" w:hint="eastAsia"/>
        </w:rPr>
        <w:t>様式1</w:t>
      </w:r>
      <w:r w:rsidR="006B5EAA" w:rsidRPr="00D41958">
        <w:rPr>
          <w:rFonts w:ascii="ＭＳ ゴシック" w:eastAsia="ＭＳ ゴシック" w:hAnsi="ＭＳ ゴシック" w:hint="eastAsia"/>
        </w:rPr>
        <w:t>-</w:t>
      </w:r>
      <w:r w:rsidR="00CE00C7" w:rsidRPr="00D41958">
        <w:rPr>
          <w:rFonts w:ascii="ＭＳ ゴシック" w:eastAsia="ＭＳ ゴシック" w:hAnsi="ＭＳ ゴシック" w:hint="eastAsia"/>
        </w:rPr>
        <w:t>2</w:t>
      </w:r>
      <w:r w:rsidRPr="00D41958">
        <w:rPr>
          <w:rFonts w:ascii="ＭＳ ゴシック" w:eastAsia="ＭＳ ゴシック" w:hAnsi="ＭＳ ゴシック" w:hint="eastAsia"/>
        </w:rPr>
        <w:t>】</w:t>
      </w:r>
    </w:p>
    <w:p w14:paraId="02AA9760" w14:textId="77777777" w:rsidR="008901BC" w:rsidRPr="00D41958" w:rsidRDefault="008901BC" w:rsidP="008901B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D41958">
        <w:rPr>
          <w:rFonts w:ascii="ＭＳ ゴシック" w:eastAsia="ＭＳ ゴシック" w:hAnsi="ＭＳ ゴシック" w:hint="eastAsia"/>
          <w:kern w:val="0"/>
          <w:sz w:val="28"/>
          <w:szCs w:val="28"/>
        </w:rPr>
        <w:t>研究開発計画書</w:t>
      </w:r>
    </w:p>
    <w:tbl>
      <w:tblPr>
        <w:tblW w:w="9891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2427"/>
        <w:gridCol w:w="6096"/>
      </w:tblGrid>
      <w:tr w:rsidR="00C05517" w:rsidRPr="00D41958" w14:paraId="659593B9" w14:textId="77777777" w:rsidTr="004863EF">
        <w:trPr>
          <w:trHeight w:val="931"/>
        </w:trPr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7DE2F6" w14:textId="21AD8532" w:rsidR="004863EF" w:rsidRPr="00D41958" w:rsidRDefault="004863EF" w:rsidP="004863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研究開発課題名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978F434" w14:textId="77777777" w:rsidR="004863EF" w:rsidRPr="00D41958" w:rsidRDefault="004863EF" w:rsidP="00B2049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3D2A89" w14:textId="77777777" w:rsidR="004863EF" w:rsidRPr="00D41958" w:rsidRDefault="004863EF" w:rsidP="00F42E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284CE2AA" w14:textId="77777777" w:rsidTr="00A4288D">
        <w:trPr>
          <w:trHeight w:val="435"/>
        </w:trPr>
        <w:tc>
          <w:tcPr>
            <w:tcW w:w="13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5104C3" w14:textId="77777777" w:rsidR="00F42E5C" w:rsidRPr="00D41958" w:rsidRDefault="00AA35CB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対</w:t>
            </w:r>
            <w:r w:rsidR="00A93C4A"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象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307D89" w14:textId="7152EC78" w:rsidR="00F42E5C" w:rsidRPr="00D41958" w:rsidRDefault="0024713C" w:rsidP="009C4A52">
            <w:pPr>
              <w:pStyle w:val="af0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FC4E77" w:rsidRPr="00D41958">
              <w:rPr>
                <w:rFonts w:ascii="ＭＳ ゴシック" w:eastAsia="ＭＳ ゴシック" w:hAnsi="ＭＳ ゴシック" w:hint="eastAsia"/>
                <w:szCs w:val="21"/>
              </w:rPr>
              <w:t>学部門</w:t>
            </w: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FC4E77"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　　②</w:t>
            </w: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475D05" w:rsidRPr="00D41958">
              <w:rPr>
                <w:rFonts w:ascii="ＭＳ ゴシック" w:eastAsia="ＭＳ ゴシック" w:hAnsi="ＭＳ ゴシック" w:hint="eastAsia"/>
                <w:szCs w:val="21"/>
              </w:rPr>
              <w:t>産</w:t>
            </w:r>
            <w:r w:rsidR="00FC4E77" w:rsidRPr="00D41958">
              <w:rPr>
                <w:rFonts w:ascii="ＭＳ ゴシック" w:eastAsia="ＭＳ ゴシック" w:hAnsi="ＭＳ ゴシック" w:hint="eastAsia"/>
                <w:szCs w:val="21"/>
              </w:rPr>
              <w:t>部門</w:t>
            </w: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」　　　　　</w:t>
            </w:r>
            <w:r w:rsidR="009C4A52" w:rsidRPr="00D4195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F42E5C" w:rsidRPr="00D41958">
              <w:rPr>
                <w:rFonts w:ascii="ＭＳ ゴシック" w:eastAsia="ＭＳ ゴシック" w:hAnsi="ＭＳ ゴシック" w:hint="eastAsia"/>
                <w:szCs w:val="21"/>
              </w:rPr>
              <w:t>該当する番号を○で囲む</w:t>
            </w:r>
            <w:r w:rsidR="009C4A52" w:rsidRPr="00D4195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F42E5C"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</w:p>
        </w:tc>
      </w:tr>
      <w:tr w:rsidR="00C05517" w:rsidRPr="00D41958" w14:paraId="28639443" w14:textId="77777777" w:rsidTr="003D7BFB">
        <w:trPr>
          <w:trHeight w:val="315"/>
        </w:trPr>
        <w:tc>
          <w:tcPr>
            <w:tcW w:w="989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04AD5" w14:textId="77777777" w:rsidR="00F42E5C" w:rsidRPr="00D41958" w:rsidRDefault="00F42E5C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研究者調書</w:t>
            </w:r>
          </w:p>
        </w:tc>
      </w:tr>
      <w:tr w:rsidR="00C05517" w:rsidRPr="00D41958" w14:paraId="60485F87" w14:textId="77777777" w:rsidTr="000C7A3E">
        <w:trPr>
          <w:trHeight w:val="750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40F6440" w14:textId="658DA5F6" w:rsidR="001954AD" w:rsidRPr="00D41958" w:rsidRDefault="001954AD" w:rsidP="00195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研</w:t>
            </w:r>
          </w:p>
          <w:p w14:paraId="0D01145F" w14:textId="4C3272ED" w:rsidR="001954AD" w:rsidRPr="00D41958" w:rsidRDefault="001954AD" w:rsidP="00195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究</w:t>
            </w:r>
          </w:p>
          <w:p w14:paraId="23982F65" w14:textId="4C10946F" w:rsidR="001954AD" w:rsidRPr="00D41958" w:rsidRDefault="001954AD" w:rsidP="00195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代</w:t>
            </w:r>
          </w:p>
          <w:p w14:paraId="3C820EF9" w14:textId="578298C4" w:rsidR="001954AD" w:rsidRPr="00D41958" w:rsidRDefault="001954AD" w:rsidP="00195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表</w:t>
            </w:r>
          </w:p>
          <w:p w14:paraId="7DB88980" w14:textId="5BB4884D" w:rsidR="001954AD" w:rsidRPr="00D41958" w:rsidRDefault="001954AD" w:rsidP="00195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427" w:type="dxa"/>
          </w:tcPr>
          <w:p w14:paraId="2B7FFC65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　　申　請　者</w:t>
            </w:r>
          </w:p>
          <w:p w14:paraId="68028322" w14:textId="21FC16C9" w:rsidR="001954AD" w:rsidRPr="00D41958" w:rsidRDefault="001954AD" w:rsidP="00B204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氏　　名(年齢)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436DA464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5CB8A6BE" w14:textId="77777777" w:rsidTr="000C7A3E">
        <w:trPr>
          <w:trHeight w:val="538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4717EB29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7BA569A5" w14:textId="5C266F7E" w:rsidR="001954AD" w:rsidRPr="00D41958" w:rsidRDefault="001954AD" w:rsidP="003D7B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19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属・役 職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8" w:space="0" w:color="auto"/>
            </w:tcBorders>
          </w:tcPr>
          <w:p w14:paraId="13D2D269" w14:textId="631CE6F3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DEB62D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FFA063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6074" w:rsidRPr="00D41958" w14:paraId="20921BA7" w14:textId="77777777" w:rsidTr="000C7A3E">
        <w:trPr>
          <w:trHeight w:val="538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5FB03D86" w14:textId="77777777" w:rsidR="00DE6074" w:rsidRPr="00D41958" w:rsidRDefault="00DE6074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02553EB5" w14:textId="77777777" w:rsidR="00DE6074" w:rsidRPr="00D41958" w:rsidRDefault="00DE6074" w:rsidP="003D7B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19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番号</w:t>
            </w:r>
          </w:p>
          <w:p w14:paraId="0735265C" w14:textId="0E49A8D9" w:rsidR="00DF7595" w:rsidRPr="00D41958" w:rsidRDefault="00DF7595" w:rsidP="003D7B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19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担当教員名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8" w:space="0" w:color="auto"/>
            </w:tcBorders>
          </w:tcPr>
          <w:p w14:paraId="781CA8C0" w14:textId="77777777" w:rsidR="00DE6074" w:rsidRPr="00D41958" w:rsidRDefault="00DE6074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0D4162" w14:textId="77777777" w:rsidR="00DF7595" w:rsidRPr="00D41958" w:rsidRDefault="00DF7595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37603BA4" w14:textId="77777777" w:rsidTr="000C7A3E">
        <w:trPr>
          <w:trHeight w:val="750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16521F89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67908B81" w14:textId="77777777" w:rsidR="001954AD" w:rsidRPr="00D41958" w:rsidRDefault="001954AD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2F44D1AB" w14:textId="77777777" w:rsidR="001954AD" w:rsidRPr="00D41958" w:rsidRDefault="001954AD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連　絡　先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7E2C65FC" w14:textId="36CFC490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515EB9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ABA185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3BA4488A" w14:textId="77777777" w:rsidTr="000C7A3E">
        <w:trPr>
          <w:trHeight w:val="625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0F62D92B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tcBorders>
              <w:top w:val="nil"/>
              <w:right w:val="single" w:sz="4" w:space="0" w:color="auto"/>
            </w:tcBorders>
            <w:vAlign w:val="center"/>
          </w:tcPr>
          <w:p w14:paraId="5E320BA2" w14:textId="77777777" w:rsidR="001954AD" w:rsidRPr="00D41958" w:rsidRDefault="001954AD" w:rsidP="00A4288D">
            <w:pPr>
              <w:ind w:leftChars="-76" w:hangingChars="76" w:hanging="1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学会等で申請する</w:t>
            </w:r>
          </w:p>
          <w:p w14:paraId="40F51B7F" w14:textId="77777777" w:rsidR="001954AD" w:rsidRPr="00D41958" w:rsidRDefault="001954AD" w:rsidP="00A4288D">
            <w:pPr>
              <w:ind w:leftChars="-76" w:hangingChars="76" w:hanging="1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場合は組織名記入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CA238" w14:textId="77777777" w:rsidR="001954AD" w:rsidRPr="00D41958" w:rsidRDefault="001954AD" w:rsidP="008901BC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例えば土木学会西部支部○○委員会など</w:t>
            </w:r>
          </w:p>
          <w:p w14:paraId="4957F1F8" w14:textId="77777777" w:rsidR="001954AD" w:rsidRPr="00D41958" w:rsidRDefault="001954AD" w:rsidP="00860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※研究組織名簿等を添付する</w:t>
            </w:r>
          </w:p>
          <w:p w14:paraId="4DEA96B4" w14:textId="77777777" w:rsidR="001954AD" w:rsidRPr="00D41958" w:rsidRDefault="001954AD" w:rsidP="00860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※学会等の組織で申請する場合以外は記入不要</w:t>
            </w:r>
          </w:p>
        </w:tc>
      </w:tr>
      <w:tr w:rsidR="00C05517" w:rsidRPr="00D41958" w14:paraId="731ED516" w14:textId="77777777" w:rsidTr="00A4288D">
        <w:trPr>
          <w:trHeight w:val="715"/>
        </w:trPr>
        <w:tc>
          <w:tcPr>
            <w:tcW w:w="64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87FA51C" w14:textId="77777777" w:rsidR="004F4072" w:rsidRPr="00D41958" w:rsidRDefault="004F4072" w:rsidP="00BC3A1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19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　同　研　究　者（共同研究の場合に記入）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43EDE7E2" w14:textId="77777777" w:rsidR="007D61D3" w:rsidRPr="00D41958" w:rsidRDefault="007D61D3" w:rsidP="00C67436">
            <w:pPr>
              <w:ind w:leftChars="-140" w:left="-32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436" w:rsidRPr="00D41958">
              <w:rPr>
                <w:rFonts w:ascii="ＭＳ ゴシック" w:eastAsia="ＭＳ ゴシック" w:hAnsi="ＭＳ ゴシック" w:hint="eastAsia"/>
                <w:szCs w:val="21"/>
              </w:rPr>
              <w:t>共同研究者①</w:t>
            </w:r>
          </w:p>
        </w:tc>
        <w:tc>
          <w:tcPr>
            <w:tcW w:w="2427" w:type="dxa"/>
            <w:vAlign w:val="center"/>
          </w:tcPr>
          <w:p w14:paraId="18E5923C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8" w:space="0" w:color="auto"/>
            </w:tcBorders>
          </w:tcPr>
          <w:p w14:paraId="3A27C610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E62B7B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26FD91A6" w14:textId="77777777" w:rsidTr="00A4288D">
        <w:trPr>
          <w:trHeight w:val="751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00E1B12B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</w:tcPr>
          <w:p w14:paraId="6D5681FB" w14:textId="77777777" w:rsidR="007D61D3" w:rsidRPr="00D41958" w:rsidRDefault="007D61D3" w:rsidP="00B20495">
            <w:pPr>
              <w:ind w:leftChars="-140" w:left="-3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2AC55F57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70E753DC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891528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269B0E71" w14:textId="77777777" w:rsidTr="00A4288D">
        <w:trPr>
          <w:trHeight w:val="746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68C9595B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</w:tcPr>
          <w:p w14:paraId="0F75DFEA" w14:textId="77777777" w:rsidR="007D61D3" w:rsidRPr="00D41958" w:rsidRDefault="007D61D3" w:rsidP="00B20495">
            <w:pPr>
              <w:ind w:leftChars="-140" w:left="-32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381BBE0B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1B568204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連　絡　先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60C69B02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358779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08BD01ED" w14:textId="77777777" w:rsidTr="00A4288D">
        <w:trPr>
          <w:trHeight w:val="675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2585C498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17D3AFE5" w14:textId="77777777" w:rsidR="007D61D3" w:rsidRPr="00D41958" w:rsidRDefault="00C67436" w:rsidP="00C67436">
            <w:pPr>
              <w:ind w:right="113" w:firstLineChars="49" w:firstLin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共同研究者②</w:t>
            </w:r>
          </w:p>
        </w:tc>
        <w:tc>
          <w:tcPr>
            <w:tcW w:w="2427" w:type="dxa"/>
            <w:vAlign w:val="center"/>
          </w:tcPr>
          <w:p w14:paraId="2F0FB245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0836BEE3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45B852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7C2E77F0" w14:textId="77777777" w:rsidTr="00A4288D">
        <w:trPr>
          <w:trHeight w:val="735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55FF964C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</w:tcPr>
          <w:p w14:paraId="4935BA19" w14:textId="77777777" w:rsidR="007D61D3" w:rsidRPr="00D41958" w:rsidRDefault="007D61D3" w:rsidP="00B20495">
            <w:pPr>
              <w:ind w:firstLineChars="49" w:firstLine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2D313EC7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55422F22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171932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55D30C43" w14:textId="77777777" w:rsidTr="00A4288D">
        <w:trPr>
          <w:trHeight w:val="840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1DBC3E28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</w:tcPr>
          <w:p w14:paraId="59A943B2" w14:textId="77777777" w:rsidR="007D61D3" w:rsidRPr="00D41958" w:rsidRDefault="007D61D3" w:rsidP="00B20495">
            <w:pPr>
              <w:ind w:firstLineChars="49" w:firstLine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4D96E239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30718764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連　絡　先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0E63C346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4713E5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3346E906" w14:textId="77777777" w:rsidTr="00A4288D">
        <w:trPr>
          <w:trHeight w:val="660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1C8A388A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7DA7C392" w14:textId="77777777" w:rsidR="007D61D3" w:rsidRPr="00D41958" w:rsidRDefault="00C67436" w:rsidP="00C67436">
            <w:pPr>
              <w:ind w:right="113" w:firstLineChars="49" w:firstLin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共同研究者③</w:t>
            </w:r>
          </w:p>
        </w:tc>
        <w:tc>
          <w:tcPr>
            <w:tcW w:w="2427" w:type="dxa"/>
            <w:vAlign w:val="center"/>
          </w:tcPr>
          <w:p w14:paraId="2806B625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248677E5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B2467C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517" w:rsidRPr="00D41958" w14:paraId="26D75717" w14:textId="77777777" w:rsidTr="00A4288D">
        <w:trPr>
          <w:trHeight w:val="735"/>
        </w:trPr>
        <w:tc>
          <w:tcPr>
            <w:tcW w:w="648" w:type="dxa"/>
            <w:vMerge/>
            <w:tcBorders>
              <w:left w:val="single" w:sz="8" w:space="0" w:color="auto"/>
            </w:tcBorders>
          </w:tcPr>
          <w:p w14:paraId="42666D30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</w:tcPr>
          <w:p w14:paraId="6E779464" w14:textId="77777777" w:rsidR="007D61D3" w:rsidRPr="00D41958" w:rsidRDefault="007D61D3" w:rsidP="00B20495">
            <w:pPr>
              <w:ind w:firstLineChars="49" w:firstLine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vAlign w:val="center"/>
          </w:tcPr>
          <w:p w14:paraId="7C84A4E1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14:paraId="07B642F4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333DD0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D61D3" w:rsidRPr="00D41958" w14:paraId="4FD20E69" w14:textId="77777777" w:rsidTr="00A4288D">
        <w:trPr>
          <w:trHeight w:val="733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E34D104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</w:tcPr>
          <w:p w14:paraId="3B43611E" w14:textId="77777777" w:rsidR="007D61D3" w:rsidRPr="00D41958" w:rsidRDefault="007D61D3" w:rsidP="00B20495">
            <w:pPr>
              <w:ind w:firstLineChars="49" w:firstLine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7" w:type="dxa"/>
            <w:tcBorders>
              <w:bottom w:val="single" w:sz="8" w:space="0" w:color="auto"/>
            </w:tcBorders>
            <w:vAlign w:val="center"/>
          </w:tcPr>
          <w:p w14:paraId="22F18D7F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27CE138F" w14:textId="77777777" w:rsidR="007D61D3" w:rsidRPr="00D41958" w:rsidRDefault="007D61D3" w:rsidP="003D7B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連　絡　先</w:t>
            </w: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14:paraId="27D1274C" w14:textId="77777777" w:rsidR="007D61D3" w:rsidRPr="00D41958" w:rsidRDefault="007D61D3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DD59FD" w14:textId="77777777" w:rsidR="003D7BFB" w:rsidRPr="00D41958" w:rsidRDefault="003D7BFB" w:rsidP="00890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BA7B5F" w14:textId="77777777" w:rsidR="00A0443A" w:rsidRPr="00D41958" w:rsidRDefault="00A0443A" w:rsidP="008C6EBB">
      <w:pPr>
        <w:ind w:rightChars="124" w:right="286" w:firstLineChars="3593" w:firstLine="8290"/>
        <w:rPr>
          <w:rFonts w:ascii="ＭＳ ゴシック" w:eastAsia="ＭＳ ゴシック" w:hAnsi="ＭＳ ゴシック"/>
        </w:rPr>
      </w:pPr>
    </w:p>
    <w:p w14:paraId="0BB71FE8" w14:textId="0B4FB66A" w:rsidR="003B7C55" w:rsidRPr="00D41958" w:rsidRDefault="004D72C2" w:rsidP="006B5EAA">
      <w:pPr>
        <w:ind w:rightChars="124" w:right="286" w:firstLineChars="3593" w:firstLine="829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41958">
        <w:rPr>
          <w:rFonts w:ascii="ＭＳ ゴシック" w:eastAsia="ＭＳ ゴシック" w:hAnsi="ＭＳ ゴシック" w:hint="eastAsia"/>
        </w:rPr>
        <w:lastRenderedPageBreak/>
        <w:t>【</w:t>
      </w:r>
      <w:r w:rsidR="008C6EBB" w:rsidRPr="00D41958">
        <w:rPr>
          <w:rFonts w:ascii="ＭＳ ゴシック" w:eastAsia="ＭＳ ゴシック" w:hAnsi="ＭＳ ゴシック" w:hint="eastAsia"/>
        </w:rPr>
        <w:t>様式1</w:t>
      </w:r>
      <w:r w:rsidR="006B5EAA" w:rsidRPr="00D41958">
        <w:rPr>
          <w:rFonts w:ascii="ＭＳ ゴシック" w:eastAsia="ＭＳ ゴシック" w:hAnsi="ＭＳ ゴシック" w:hint="eastAsia"/>
        </w:rPr>
        <w:t>-</w:t>
      </w:r>
      <w:r w:rsidR="00CE00C7" w:rsidRPr="00D41958">
        <w:rPr>
          <w:rFonts w:ascii="ＭＳ ゴシック" w:eastAsia="ＭＳ ゴシック" w:hAnsi="ＭＳ ゴシック" w:hint="eastAsia"/>
        </w:rPr>
        <w:t>3</w:t>
      </w:r>
      <w:r w:rsidRPr="00D41958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  <w:gridCol w:w="6"/>
        <w:gridCol w:w="6267"/>
      </w:tblGrid>
      <w:tr w:rsidR="00C05517" w:rsidRPr="00D41958" w14:paraId="2E03DDAF" w14:textId="77777777" w:rsidTr="00475D05">
        <w:trPr>
          <w:trHeight w:val="661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9CDAB" w14:textId="18DB948D" w:rsidR="00475D05" w:rsidRPr="00D41958" w:rsidRDefault="008C6EBB" w:rsidP="00494DD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D41958">
              <w:rPr>
                <w:rFonts w:ascii="ＭＳ ゴシック" w:eastAsia="ＭＳ ゴシック" w:hAnsi="ＭＳ ゴシック" w:hint="eastAsia"/>
                <w:b/>
                <w:spacing w:val="59"/>
                <w:kern w:val="0"/>
                <w:sz w:val="32"/>
                <w:szCs w:val="32"/>
                <w:fitText w:val="2520" w:id="-1268593920"/>
              </w:rPr>
              <w:t>研究開発計</w:t>
            </w:r>
            <w:r w:rsidRPr="00D4195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32"/>
                <w:szCs w:val="32"/>
                <w:fitText w:val="2520" w:id="-1268593920"/>
              </w:rPr>
              <w:t>画</w:t>
            </w:r>
          </w:p>
        </w:tc>
      </w:tr>
      <w:tr w:rsidR="00C05517" w:rsidRPr="00D41958" w14:paraId="25325165" w14:textId="77777777" w:rsidTr="004F4072">
        <w:trPr>
          <w:trHeight w:val="840"/>
        </w:trPr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3DC4" w14:textId="406AB495" w:rsidR="00494DD9" w:rsidRPr="00D41958" w:rsidRDefault="00494DD9" w:rsidP="004F4072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4195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研究開発課題名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A7514" w14:textId="77777777" w:rsidR="00494DD9" w:rsidRPr="00D41958" w:rsidRDefault="00494DD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○に関する研究</w:t>
            </w:r>
          </w:p>
          <w:p w14:paraId="722A30D1" w14:textId="77777777" w:rsidR="00494DD9" w:rsidRPr="00D41958" w:rsidRDefault="00494DD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79FB6BD" w14:textId="77777777" w:rsidR="00494DD9" w:rsidRPr="00D41958" w:rsidRDefault="00494DD9" w:rsidP="00494DD9">
            <w:pPr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C05517" w:rsidRPr="00D41958" w14:paraId="2C2A0726" w14:textId="77777777" w:rsidTr="004F4072">
        <w:trPr>
          <w:trHeight w:val="855"/>
        </w:trPr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5647" w14:textId="77777777" w:rsidR="00475D05" w:rsidRPr="00D41958" w:rsidRDefault="00DF2982" w:rsidP="004F4072">
            <w:pPr>
              <w:ind w:leftChars="-42" w:left="-97" w:right="9"/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代表</w:t>
            </w:r>
            <w:r w:rsidR="00475D05" w:rsidRPr="00D41958">
              <w:rPr>
                <w:rFonts w:ascii="ＭＳ ゴシック" w:eastAsia="ＭＳ ゴシック" w:hAnsi="ＭＳ ゴシック" w:hint="eastAsia"/>
              </w:rPr>
              <w:t>者の所属</w:t>
            </w:r>
            <w:r w:rsidR="00607978" w:rsidRPr="00D41958">
              <w:rPr>
                <w:rFonts w:ascii="ＭＳ ゴシック" w:eastAsia="ＭＳ ゴシック" w:hAnsi="ＭＳ ゴシック" w:hint="eastAsia"/>
              </w:rPr>
              <w:t>，</w:t>
            </w:r>
            <w:r w:rsidR="00475D05" w:rsidRPr="00D41958">
              <w:rPr>
                <w:rFonts w:ascii="ＭＳ ゴシック" w:eastAsia="ＭＳ ゴシック" w:hAnsi="ＭＳ ゴシック" w:hint="eastAsia"/>
              </w:rPr>
              <w:t>役職及び年齢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</w:tcPr>
          <w:p w14:paraId="621F9950" w14:textId="77777777" w:rsidR="00475D05" w:rsidRPr="00D41958" w:rsidRDefault="00475D05" w:rsidP="00475D05">
            <w:pPr>
              <w:ind w:right="1026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●●大学　准教授　○○歳</w:t>
            </w:r>
          </w:p>
          <w:p w14:paraId="714982C1" w14:textId="77777777" w:rsidR="000164F0" w:rsidRPr="00D41958" w:rsidRDefault="00475D05" w:rsidP="00475D05">
            <w:pPr>
              <w:ind w:right="1026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※氏名は記入しないで</w:t>
            </w:r>
            <w:r w:rsidR="00797584" w:rsidRPr="00D41958">
              <w:rPr>
                <w:rFonts w:ascii="ＭＳ ゴシック" w:eastAsia="ＭＳ ゴシック" w:hAnsi="ＭＳ ゴシック" w:hint="eastAsia"/>
              </w:rPr>
              <w:t>ください</w:t>
            </w:r>
            <w:r w:rsidRPr="00D41958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05517" w:rsidRPr="00D41958" w14:paraId="31070849" w14:textId="77777777" w:rsidTr="004F4072">
        <w:trPr>
          <w:trHeight w:val="646"/>
        </w:trPr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F8F8" w14:textId="77777777" w:rsidR="000164F0" w:rsidRPr="00D41958" w:rsidRDefault="004F4072" w:rsidP="004F4072">
            <w:pPr>
              <w:tabs>
                <w:tab w:val="left" w:pos="9"/>
                <w:tab w:val="left" w:pos="325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共同研究の</w:t>
            </w:r>
            <w:r w:rsidR="000164F0" w:rsidRPr="00D41958">
              <w:rPr>
                <w:rFonts w:ascii="ＭＳ ゴシック" w:eastAsia="ＭＳ ゴシック" w:hAnsi="ＭＳ ゴシック" w:hint="eastAsia"/>
              </w:rPr>
              <w:t>場合のタイプ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</w:tcPr>
          <w:p w14:paraId="1A3C3CD4" w14:textId="77777777" w:rsidR="000164F0" w:rsidRPr="00D41958" w:rsidRDefault="000164F0" w:rsidP="001A33A4">
            <w:pPr>
              <w:ind w:right="12"/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①</w:t>
            </w:r>
            <w:r w:rsidR="001A33A4" w:rsidRPr="00D41958">
              <w:rPr>
                <w:rFonts w:ascii="ＭＳ ゴシック" w:eastAsia="ＭＳ ゴシック" w:hAnsi="ＭＳ ゴシック" w:hint="eastAsia"/>
              </w:rPr>
              <w:t xml:space="preserve">学と学　</w:t>
            </w:r>
            <w:r w:rsidRPr="00D41958">
              <w:rPr>
                <w:rFonts w:ascii="ＭＳ ゴシック" w:eastAsia="ＭＳ ゴシック" w:hAnsi="ＭＳ ゴシック" w:hint="eastAsia"/>
              </w:rPr>
              <w:t xml:space="preserve">　②産と学</w:t>
            </w:r>
            <w:r w:rsidR="001A33A4" w:rsidRPr="00D419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19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0E70" w:rsidRPr="00D41958">
              <w:rPr>
                <w:rFonts w:ascii="ＭＳ ゴシック" w:eastAsia="ＭＳ ゴシック" w:hAnsi="ＭＳ ゴシック" w:hint="eastAsia"/>
              </w:rPr>
              <w:t>③</w:t>
            </w:r>
            <w:r w:rsidR="001A33A4" w:rsidRPr="00D41958">
              <w:rPr>
                <w:rFonts w:ascii="ＭＳ ゴシック" w:eastAsia="ＭＳ ゴシック" w:hAnsi="ＭＳ ゴシック" w:hint="eastAsia"/>
              </w:rPr>
              <w:t>学</w:t>
            </w:r>
            <w:r w:rsidR="00860E70" w:rsidRPr="00D41958">
              <w:rPr>
                <w:rFonts w:ascii="ＭＳ ゴシック" w:eastAsia="ＭＳ ゴシック" w:hAnsi="ＭＳ ゴシック" w:hint="eastAsia"/>
              </w:rPr>
              <w:t>と官</w:t>
            </w:r>
            <w:r w:rsidR="001A33A4" w:rsidRPr="00D419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0E70" w:rsidRPr="00D41958">
              <w:rPr>
                <w:rFonts w:ascii="ＭＳ ゴシック" w:eastAsia="ＭＳ ゴシック" w:hAnsi="ＭＳ ゴシック" w:hint="eastAsia"/>
              </w:rPr>
              <w:t xml:space="preserve">　④</w:t>
            </w:r>
            <w:r w:rsidR="001A33A4" w:rsidRPr="00D41958">
              <w:rPr>
                <w:rFonts w:ascii="ＭＳ ゴシック" w:eastAsia="ＭＳ ゴシック" w:hAnsi="ＭＳ ゴシック" w:hint="eastAsia"/>
              </w:rPr>
              <w:t>産学官</w:t>
            </w:r>
          </w:p>
          <w:p w14:paraId="13F658BA" w14:textId="77777777" w:rsidR="000164F0" w:rsidRPr="00D41958" w:rsidRDefault="000164F0" w:rsidP="000164F0">
            <w:pPr>
              <w:ind w:right="12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 xml:space="preserve">　･････いずれかを○で囲む</w:t>
            </w:r>
          </w:p>
          <w:p w14:paraId="6CB68486" w14:textId="77777777" w:rsidR="000164F0" w:rsidRPr="00D41958" w:rsidRDefault="001754E1" w:rsidP="001754E1">
            <w:pPr>
              <w:ind w:right="12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※</w:t>
            </w:r>
            <w:r w:rsidR="000164F0" w:rsidRPr="00D41958">
              <w:rPr>
                <w:rFonts w:ascii="ＭＳ ゴシック" w:eastAsia="ＭＳ ゴシック" w:hAnsi="ＭＳ ゴシック" w:hint="eastAsia"/>
              </w:rPr>
              <w:t>共同研究</w:t>
            </w:r>
            <w:r w:rsidRPr="00D41958">
              <w:rPr>
                <w:rFonts w:ascii="ＭＳ ゴシック" w:eastAsia="ＭＳ ゴシック" w:hAnsi="ＭＳ ゴシック" w:hint="eastAsia"/>
              </w:rPr>
              <w:t>者</w:t>
            </w:r>
            <w:r w:rsidR="000164F0" w:rsidRPr="00D41958">
              <w:rPr>
                <w:rFonts w:ascii="ＭＳ ゴシック" w:eastAsia="ＭＳ ゴシック" w:hAnsi="ＭＳ ゴシック" w:hint="eastAsia"/>
              </w:rPr>
              <w:t>の</w:t>
            </w:r>
            <w:r w:rsidRPr="00D41958">
              <w:rPr>
                <w:rFonts w:ascii="ＭＳ ゴシック" w:eastAsia="ＭＳ ゴシック" w:hAnsi="ＭＳ ゴシック" w:hint="eastAsia"/>
              </w:rPr>
              <w:t>所属が異なる</w:t>
            </w:r>
            <w:r w:rsidR="000164F0" w:rsidRPr="00D41958">
              <w:rPr>
                <w:rFonts w:ascii="ＭＳ ゴシック" w:eastAsia="ＭＳ ゴシック" w:hAnsi="ＭＳ ゴシック" w:hint="eastAsia"/>
              </w:rPr>
              <w:t>場合</w:t>
            </w:r>
            <w:r w:rsidRPr="00D41958">
              <w:rPr>
                <w:rFonts w:ascii="ＭＳ ゴシック" w:eastAsia="ＭＳ ゴシック" w:hAnsi="ＭＳ ゴシック" w:hint="eastAsia"/>
              </w:rPr>
              <w:t>のみ</w:t>
            </w:r>
            <w:r w:rsidR="000164F0" w:rsidRPr="00D41958">
              <w:rPr>
                <w:rFonts w:ascii="ＭＳ ゴシック" w:eastAsia="ＭＳ ゴシック" w:hAnsi="ＭＳ ゴシック" w:hint="eastAsia"/>
              </w:rPr>
              <w:t>記入</w:t>
            </w:r>
            <w:r w:rsidR="00800917" w:rsidRPr="00D41958">
              <w:rPr>
                <w:rFonts w:ascii="ＭＳ ゴシック" w:eastAsia="ＭＳ ゴシック" w:hAnsi="ＭＳ ゴシック" w:hint="eastAsia"/>
              </w:rPr>
              <w:t>して</w:t>
            </w:r>
            <w:r w:rsidR="00797584" w:rsidRPr="00D41958">
              <w:rPr>
                <w:rFonts w:ascii="ＭＳ ゴシック" w:eastAsia="ＭＳ ゴシック" w:hAnsi="ＭＳ ゴシック" w:hint="eastAsia"/>
              </w:rPr>
              <w:t>ください</w:t>
            </w:r>
            <w:r w:rsidR="00800917" w:rsidRPr="00D41958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05517" w:rsidRPr="00D41958" w14:paraId="086AE070" w14:textId="77777777" w:rsidTr="004F4072">
        <w:trPr>
          <w:trHeight w:val="536"/>
        </w:trPr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98E1" w14:textId="77777777" w:rsidR="00475D05" w:rsidRPr="00D41958" w:rsidRDefault="004F4072" w:rsidP="004F4072">
            <w:pPr>
              <w:ind w:right="225"/>
              <w:jc w:val="center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学会等の組織で申請する場合</w:t>
            </w:r>
            <w:r w:rsidR="00475D05" w:rsidRPr="00D41958">
              <w:rPr>
                <w:rFonts w:ascii="ＭＳ ゴシック" w:eastAsia="ＭＳ ゴシック" w:hAnsi="ＭＳ ゴシック" w:hint="eastAsia"/>
              </w:rPr>
              <w:t>申請組織名を記入</w:t>
            </w: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F111" w14:textId="77777777" w:rsidR="00475D05" w:rsidRPr="00D41958" w:rsidRDefault="00475D05" w:rsidP="004F4072">
            <w:pPr>
              <w:widowControl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※学会等の組織で申請する場合のみ記入して</w:t>
            </w:r>
            <w:r w:rsidR="00797584" w:rsidRPr="00D41958">
              <w:rPr>
                <w:rFonts w:ascii="ＭＳ ゴシック" w:eastAsia="ＭＳ ゴシック" w:hAnsi="ＭＳ ゴシック" w:hint="eastAsia"/>
              </w:rPr>
              <w:t>ください</w:t>
            </w:r>
            <w:r w:rsidRPr="00D41958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475D05" w:rsidRPr="00D41958" w14:paraId="196C7291" w14:textId="77777777" w:rsidTr="000164F0">
        <w:trPr>
          <w:trHeight w:val="9584"/>
        </w:trPr>
        <w:tc>
          <w:tcPr>
            <w:tcW w:w="9723" w:type="dxa"/>
            <w:gridSpan w:val="3"/>
            <w:tcBorders>
              <w:top w:val="single" w:sz="4" w:space="0" w:color="auto"/>
            </w:tcBorders>
          </w:tcPr>
          <w:p w14:paraId="0730D234" w14:textId="5D12314F" w:rsidR="00475D05" w:rsidRPr="00D41958" w:rsidRDefault="00475D05" w:rsidP="00345F76">
            <w:pPr>
              <w:ind w:right="1026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１．研究開発</w:t>
            </w:r>
            <w:r w:rsidR="00270AE0" w:rsidRPr="00D41958">
              <w:rPr>
                <w:rFonts w:ascii="ＭＳ ゴシック" w:eastAsia="ＭＳ ゴシック" w:hAnsi="ＭＳ ゴシック" w:hint="eastAsia"/>
              </w:rPr>
              <w:t>の</w:t>
            </w:r>
            <w:r w:rsidRPr="00D41958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76FCBA21" w14:textId="146A4D8A" w:rsidR="00475D05" w:rsidRPr="00D41958" w:rsidRDefault="009C4A52" w:rsidP="00345F76">
            <w:pPr>
              <w:ind w:right="-15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(</w:t>
            </w:r>
            <w:r w:rsidR="00475D05" w:rsidRPr="00D41958">
              <w:rPr>
                <w:rFonts w:ascii="ＭＳ ゴシック" w:eastAsia="ＭＳ ゴシック" w:hAnsi="ＭＳ ゴシック" w:hint="eastAsia"/>
              </w:rPr>
              <w:t>下記２～５についての概要やセールスポイント等を２００字以内で簡潔に記入する</w:t>
            </w:r>
            <w:r w:rsidRPr="00D41958">
              <w:rPr>
                <w:rFonts w:ascii="ＭＳ ゴシック" w:eastAsia="ＭＳ ゴシック" w:hAnsi="ＭＳ ゴシック" w:hint="eastAsia"/>
              </w:rPr>
              <w:t>)</w:t>
            </w:r>
          </w:p>
          <w:p w14:paraId="587D6864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E1AAD73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07D0EE9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8B1DD55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A84D3CD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4BE5C14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5DF47CE" w14:textId="77777777" w:rsidR="00BE7BD8" w:rsidRPr="00D41958" w:rsidRDefault="00BE7BD8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1D269D4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032A224" w14:textId="6AC859C0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．研究の目的</w:t>
            </w:r>
          </w:p>
          <w:p w14:paraId="3182F46E" w14:textId="0FDD6CD6" w:rsidR="00475D05" w:rsidRPr="00D41958" w:rsidRDefault="009C4A52" w:rsidP="008C6EB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</w:t>
            </w:r>
            <w:r w:rsidR="00475D05"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テーマとした社会的な背景およびニーズを簡潔にまとめる。表</w:t>
            </w:r>
            <w:r w:rsidR="00607978"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，</w:t>
            </w:r>
            <w:r w:rsidR="00475D05"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図による説明も可</w:t>
            </w:r>
            <w:r w:rsidRPr="00D4195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)</w:t>
            </w:r>
          </w:p>
          <w:p w14:paraId="07E7F707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68FC6D4E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36FA3828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384922CF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68C93597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0A19CC42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1ABDB0C2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7A32BF77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07E832E4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71F515A3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624C12FC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1B8148A8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49CD1937" w14:textId="77777777" w:rsidR="003C7B73" w:rsidRPr="00D41958" w:rsidRDefault="003C7B73" w:rsidP="008C6EBB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5C4D380F" w14:textId="77777777" w:rsidR="00475D05" w:rsidRPr="00D41958" w:rsidRDefault="00475D05" w:rsidP="008C6EB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073D35A" w14:textId="77777777" w:rsidR="007538D5" w:rsidRPr="00D41958" w:rsidRDefault="007538D5">
      <w:pPr>
        <w:rPr>
          <w:rFonts w:ascii="ＭＳ ゴシック" w:eastAsia="ＭＳ ゴシック" w:hAnsi="ＭＳ ゴシック"/>
        </w:rPr>
        <w:sectPr w:rsidR="007538D5" w:rsidRPr="00D41958" w:rsidSect="00F67A21">
          <w:pgSz w:w="11906" w:h="16838" w:code="9"/>
          <w:pgMar w:top="624" w:right="851" w:bottom="1021" w:left="1134" w:header="851" w:footer="992" w:gutter="0"/>
          <w:cols w:space="425"/>
          <w:docGrid w:type="linesAndChars" w:linePitch="379" w:charSpace="4243"/>
        </w:sectPr>
      </w:pPr>
    </w:p>
    <w:p w14:paraId="26802A1E" w14:textId="77777777" w:rsidR="008C6EBB" w:rsidRPr="00D41958" w:rsidRDefault="004D72C2" w:rsidP="006B5EAA">
      <w:pPr>
        <w:ind w:rightChars="124" w:right="260" w:firstLineChars="3990" w:firstLine="8379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41958">
        <w:rPr>
          <w:rFonts w:ascii="ＭＳ ゴシック" w:eastAsia="ＭＳ ゴシック" w:hAnsi="ＭＳ ゴシック" w:hint="eastAsia"/>
        </w:rPr>
        <w:lastRenderedPageBreak/>
        <w:t>【</w:t>
      </w:r>
      <w:r w:rsidR="008C6EBB" w:rsidRPr="00D41958">
        <w:rPr>
          <w:rFonts w:ascii="ＭＳ ゴシック" w:eastAsia="ＭＳ ゴシック" w:hAnsi="ＭＳ ゴシック" w:hint="eastAsia"/>
        </w:rPr>
        <w:t>様式1</w:t>
      </w:r>
      <w:r w:rsidR="006B5EAA" w:rsidRPr="00D41958">
        <w:rPr>
          <w:rFonts w:ascii="ＭＳ ゴシック" w:eastAsia="ＭＳ ゴシック" w:hAnsi="ＭＳ ゴシック" w:hint="eastAsia"/>
        </w:rPr>
        <w:t>-</w:t>
      </w:r>
      <w:r w:rsidR="00CE00C7" w:rsidRPr="00D41958">
        <w:rPr>
          <w:rFonts w:ascii="ＭＳ ゴシック" w:eastAsia="ＭＳ ゴシック" w:hAnsi="ＭＳ ゴシック" w:hint="eastAsia"/>
        </w:rPr>
        <w:t>4</w:t>
      </w:r>
      <w:r w:rsidRPr="00D41958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9"/>
      </w:tblGrid>
      <w:tr w:rsidR="008C6EBB" w:rsidRPr="00D41958" w14:paraId="6D509BDB" w14:textId="77777777">
        <w:trPr>
          <w:trHeight w:val="14098"/>
        </w:trPr>
        <w:tc>
          <w:tcPr>
            <w:tcW w:w="9729" w:type="dxa"/>
          </w:tcPr>
          <w:p w14:paraId="1DDC95A5" w14:textId="23280DB1" w:rsidR="00345F76" w:rsidRPr="00D41958" w:rsidRDefault="00345F76" w:rsidP="008C6EBB">
            <w:pPr>
              <w:ind w:right="18"/>
              <w:rPr>
                <w:rFonts w:ascii="ＭＳ ゴシック" w:eastAsia="ＭＳ ゴシック" w:hAnsi="ＭＳ ゴシック"/>
                <w:szCs w:val="21"/>
              </w:rPr>
            </w:pPr>
            <w:bookmarkStart w:id="3" w:name="_Hlk201170392"/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8C6EBB" w:rsidRPr="00D41958">
              <w:rPr>
                <w:rFonts w:ascii="ＭＳ ゴシック" w:eastAsia="ＭＳ ゴシック" w:hAnsi="ＭＳ ゴシック" w:hint="eastAsia"/>
                <w:szCs w:val="21"/>
              </w:rPr>
              <w:t>．研究の内容</w:t>
            </w:r>
          </w:p>
          <w:p w14:paraId="32659F21" w14:textId="3C6DF4B8" w:rsidR="008C6EBB" w:rsidRPr="00D41958" w:rsidRDefault="009C4A52" w:rsidP="008C6EBB">
            <w:pPr>
              <w:ind w:right="18"/>
              <w:rPr>
                <w:rFonts w:ascii="ＭＳ ゴシック" w:eastAsia="ＭＳ ゴシック" w:hAnsi="ＭＳ ゴシック"/>
                <w:szCs w:val="21"/>
              </w:rPr>
            </w:pP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8C6EBB" w:rsidRPr="00D41958">
              <w:rPr>
                <w:rFonts w:ascii="ＭＳ ゴシック" w:eastAsia="ＭＳ ゴシック" w:hAnsi="ＭＳ ゴシック" w:hint="eastAsia"/>
                <w:szCs w:val="21"/>
              </w:rPr>
              <w:t>これまでの研究経過や成果および今回計画している研究内容</w:t>
            </w:r>
            <w:r w:rsidR="00D40912" w:rsidRPr="00D4195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8C6EBB" w:rsidRPr="00D41958">
              <w:rPr>
                <w:rFonts w:ascii="ＭＳ ゴシック" w:eastAsia="ＭＳ ゴシック" w:hAnsi="ＭＳ ゴシック" w:hint="eastAsia"/>
                <w:szCs w:val="21"/>
              </w:rPr>
              <w:t>について記述する</w:t>
            </w:r>
            <w:r w:rsidR="00F42E5C" w:rsidRPr="00D41958">
              <w:rPr>
                <w:rFonts w:ascii="ＭＳ ゴシック" w:eastAsia="ＭＳ ゴシック" w:hAnsi="ＭＳ ゴシック" w:hint="eastAsia"/>
                <w:szCs w:val="21"/>
              </w:rPr>
              <w:t>。表</w:t>
            </w:r>
            <w:r w:rsidR="00607978" w:rsidRPr="00D41958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F42E5C" w:rsidRPr="00D41958">
              <w:rPr>
                <w:rFonts w:ascii="ＭＳ ゴシック" w:eastAsia="ＭＳ ゴシック" w:hAnsi="ＭＳ ゴシック" w:hint="eastAsia"/>
                <w:szCs w:val="21"/>
              </w:rPr>
              <w:t>図による説明も可</w:t>
            </w:r>
            <w:r w:rsidRPr="00D4195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7F9673B3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E19B81" w14:textId="77777777" w:rsidR="008C6EBB" w:rsidRPr="00D41958" w:rsidRDefault="008C6EBB" w:rsidP="007B0AED">
            <w:pPr>
              <w:ind w:right="90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1778E8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863C56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C5AA5A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2502F5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EF36AF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11D4ED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2283F5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2D0B39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144C8B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C94B3C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58155D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85F15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A4A1B6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DCB157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8C1192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8B0C60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666C6F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5AA295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1C1A2E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250756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976A07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CB44B8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1806D5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CAF7DE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93B4FF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938110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CB2844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D4904C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B0740C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60D24A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704A3B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DCA21B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43DC92" w14:textId="77777777" w:rsidR="008C6EBB" w:rsidRPr="00D41958" w:rsidRDefault="008C6EBB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71A321" w14:textId="77777777" w:rsidR="003C7B73" w:rsidRPr="00D41958" w:rsidRDefault="003C7B73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8C1DE1" w14:textId="77777777" w:rsidR="003C7B73" w:rsidRPr="00D41958" w:rsidRDefault="003C7B73" w:rsidP="007B0AED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630201" w14:textId="77777777" w:rsidR="008C6EBB" w:rsidRPr="00D41958" w:rsidRDefault="008C6EBB" w:rsidP="008C6EBB">
            <w:pPr>
              <w:ind w:right="102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3"/>
    </w:tbl>
    <w:p w14:paraId="487802F0" w14:textId="77777777" w:rsidR="006A0C7B" w:rsidRPr="00D41958" w:rsidRDefault="006A0C7B" w:rsidP="007B0AED">
      <w:pPr>
        <w:ind w:rightChars="124" w:right="260" w:firstLineChars="3990" w:firstLine="8379"/>
        <w:rPr>
          <w:rFonts w:ascii="ＭＳ ゴシック" w:eastAsia="ＭＳ ゴシック" w:hAnsi="ＭＳ ゴシック"/>
        </w:rPr>
      </w:pPr>
    </w:p>
    <w:p w14:paraId="3F159E0F" w14:textId="77777777" w:rsidR="007B0AED" w:rsidRPr="00D41958" w:rsidRDefault="004D72C2" w:rsidP="006B5EAA">
      <w:pPr>
        <w:ind w:rightChars="124" w:right="260" w:firstLineChars="3990" w:firstLine="8379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D41958">
        <w:rPr>
          <w:rFonts w:ascii="ＭＳ ゴシック" w:eastAsia="ＭＳ ゴシック" w:hAnsi="ＭＳ ゴシック" w:hint="eastAsia"/>
        </w:rPr>
        <w:lastRenderedPageBreak/>
        <w:t>【</w:t>
      </w:r>
      <w:r w:rsidR="007B0AED" w:rsidRPr="00D41958">
        <w:rPr>
          <w:rFonts w:ascii="ＭＳ ゴシック" w:eastAsia="ＭＳ ゴシック" w:hAnsi="ＭＳ ゴシック" w:hint="eastAsia"/>
        </w:rPr>
        <w:t>様式1</w:t>
      </w:r>
      <w:r w:rsidR="006B5EAA" w:rsidRPr="00D41958">
        <w:rPr>
          <w:rFonts w:ascii="ＭＳ ゴシック" w:eastAsia="ＭＳ ゴシック" w:hAnsi="ＭＳ ゴシック" w:hint="eastAsia"/>
        </w:rPr>
        <w:t>-</w:t>
      </w:r>
      <w:r w:rsidR="00CE00C7" w:rsidRPr="00D41958">
        <w:rPr>
          <w:rFonts w:ascii="ＭＳ ゴシック" w:eastAsia="ＭＳ ゴシック" w:hAnsi="ＭＳ ゴシック" w:hint="eastAsia"/>
        </w:rPr>
        <w:t>5</w:t>
      </w:r>
      <w:r w:rsidRPr="00D41958">
        <w:rPr>
          <w:rFonts w:ascii="ＭＳ ゴシック" w:eastAsia="ＭＳ ゴシック" w:hAnsi="ＭＳ ゴシック" w:hint="eastAsia"/>
        </w:rPr>
        <w:t>】</w:t>
      </w:r>
    </w:p>
    <w:tbl>
      <w:tblPr>
        <w:tblW w:w="98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8"/>
      </w:tblGrid>
      <w:tr w:rsidR="007B0AED" w:rsidRPr="00D41958" w14:paraId="4CD42B80" w14:textId="77777777" w:rsidTr="00A17FF2">
        <w:trPr>
          <w:trHeight w:val="14247"/>
        </w:trPr>
        <w:tc>
          <w:tcPr>
            <w:tcW w:w="9828" w:type="dxa"/>
          </w:tcPr>
          <w:p w14:paraId="3B5D7C5E" w14:textId="52A20B5A" w:rsidR="00932CC2" w:rsidRPr="00D41958" w:rsidRDefault="00D15DCD" w:rsidP="00F42E5C">
            <w:pPr>
              <w:tabs>
                <w:tab w:val="left" w:pos="9"/>
              </w:tabs>
              <w:ind w:right="-213"/>
              <w:jc w:val="left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４</w:t>
            </w:r>
            <w:r w:rsidR="007B0AED" w:rsidRPr="00D41958">
              <w:rPr>
                <w:rFonts w:ascii="ＭＳ ゴシック" w:eastAsia="ＭＳ ゴシック" w:hAnsi="ＭＳ ゴシック" w:hint="eastAsia"/>
              </w:rPr>
              <w:t>．研究の特色</w:t>
            </w:r>
            <w:r w:rsidR="009C4A52" w:rsidRPr="00D41958">
              <w:rPr>
                <w:rFonts w:ascii="ＭＳ ゴシック" w:eastAsia="ＭＳ ゴシック" w:hAnsi="ＭＳ ゴシック" w:hint="eastAsia"/>
              </w:rPr>
              <w:t>(</w:t>
            </w:r>
            <w:r w:rsidR="007B0AED" w:rsidRPr="00D41958">
              <w:rPr>
                <w:rFonts w:ascii="ＭＳ ゴシック" w:eastAsia="ＭＳ ゴシック" w:hAnsi="ＭＳ ゴシック" w:hint="eastAsia"/>
              </w:rPr>
              <w:t>研究の独創性</w:t>
            </w:r>
            <w:r w:rsidR="00607978" w:rsidRPr="00D41958">
              <w:rPr>
                <w:rFonts w:ascii="ＭＳ ゴシック" w:eastAsia="ＭＳ ゴシック" w:hAnsi="ＭＳ ゴシック" w:hint="eastAsia"/>
              </w:rPr>
              <w:t>，</w:t>
            </w:r>
            <w:r w:rsidR="00AE0D85" w:rsidRPr="00D41958">
              <w:rPr>
                <w:rFonts w:ascii="ＭＳ ゴシック" w:eastAsia="ＭＳ ゴシック" w:hAnsi="ＭＳ ゴシック" w:hint="eastAsia"/>
              </w:rPr>
              <w:t>新規性</w:t>
            </w:r>
            <w:r w:rsidR="00607978" w:rsidRPr="00D41958">
              <w:rPr>
                <w:rFonts w:ascii="ＭＳ ゴシック" w:eastAsia="ＭＳ ゴシック" w:hAnsi="ＭＳ ゴシック" w:hint="eastAsia"/>
              </w:rPr>
              <w:t>，</w:t>
            </w:r>
            <w:r w:rsidR="00345F76" w:rsidRPr="00D41958">
              <w:rPr>
                <w:rFonts w:ascii="ＭＳ ゴシック" w:eastAsia="ＭＳ ゴシック" w:hAnsi="ＭＳ ゴシック" w:hint="eastAsia"/>
              </w:rPr>
              <w:t>有効性</w:t>
            </w:r>
            <w:r w:rsidR="00607978" w:rsidRPr="00D41958">
              <w:rPr>
                <w:rFonts w:ascii="ＭＳ ゴシック" w:eastAsia="ＭＳ ゴシック" w:hAnsi="ＭＳ ゴシック" w:hint="eastAsia"/>
              </w:rPr>
              <w:t>，</w:t>
            </w:r>
            <w:r w:rsidR="00F435C9" w:rsidRPr="00D41958">
              <w:rPr>
                <w:rFonts w:ascii="ＭＳ ゴシック" w:eastAsia="ＭＳ ゴシック" w:hAnsi="ＭＳ ゴシック" w:hint="eastAsia"/>
              </w:rPr>
              <w:t>期待される</w:t>
            </w:r>
            <w:r w:rsidR="00F42E5C" w:rsidRPr="00D41958">
              <w:rPr>
                <w:rFonts w:ascii="ＭＳ ゴシック" w:eastAsia="ＭＳ ゴシック" w:hAnsi="ＭＳ ゴシック" w:hint="eastAsia"/>
              </w:rPr>
              <w:t>効果など</w:t>
            </w:r>
            <w:r w:rsidR="007B0AED" w:rsidRPr="00D41958">
              <w:rPr>
                <w:rFonts w:ascii="ＭＳ ゴシック" w:eastAsia="ＭＳ ゴシック" w:hAnsi="ＭＳ ゴシック" w:hint="eastAsia"/>
              </w:rPr>
              <w:t>について簡潔に示</w:t>
            </w:r>
            <w:r w:rsidR="003509C4" w:rsidRPr="00D41958">
              <w:rPr>
                <w:rFonts w:ascii="ＭＳ ゴシック" w:eastAsia="ＭＳ ゴシック" w:hAnsi="ＭＳ ゴシック" w:hint="eastAsia"/>
              </w:rPr>
              <w:t>す</w:t>
            </w:r>
            <w:r w:rsidR="007B0AED" w:rsidRPr="00D41958">
              <w:rPr>
                <w:rFonts w:ascii="ＭＳ ゴシック" w:eastAsia="ＭＳ ゴシック" w:hAnsi="ＭＳ ゴシック" w:hint="eastAsia"/>
              </w:rPr>
              <w:t>。</w:t>
            </w:r>
            <w:r w:rsidR="00F42E5C" w:rsidRPr="00D41958">
              <w:rPr>
                <w:rFonts w:ascii="ＭＳ ゴシック" w:eastAsia="ＭＳ ゴシック" w:hAnsi="ＭＳ ゴシック" w:hint="eastAsia"/>
              </w:rPr>
              <w:t>表</w:t>
            </w:r>
            <w:r w:rsidR="00607978" w:rsidRPr="00D41958">
              <w:rPr>
                <w:rFonts w:ascii="ＭＳ ゴシック" w:eastAsia="ＭＳ ゴシック" w:hAnsi="ＭＳ ゴシック" w:hint="eastAsia"/>
              </w:rPr>
              <w:t>，</w:t>
            </w:r>
            <w:r w:rsidR="00F42E5C" w:rsidRPr="00D41958">
              <w:rPr>
                <w:rFonts w:ascii="ＭＳ ゴシック" w:eastAsia="ＭＳ ゴシック" w:hAnsi="ＭＳ ゴシック" w:hint="eastAsia"/>
              </w:rPr>
              <w:t>図</w:t>
            </w:r>
          </w:p>
          <w:p w14:paraId="0C78F09A" w14:textId="0EEE53ED" w:rsidR="007B0AED" w:rsidRPr="00D41958" w:rsidRDefault="00F42E5C" w:rsidP="00F42E5C">
            <w:pPr>
              <w:tabs>
                <w:tab w:val="left" w:pos="9"/>
              </w:tabs>
              <w:ind w:right="-213"/>
              <w:jc w:val="left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による説明も可</w:t>
            </w:r>
            <w:r w:rsidR="009C4A52" w:rsidRPr="00D41958">
              <w:rPr>
                <w:rFonts w:ascii="ＭＳ ゴシック" w:eastAsia="ＭＳ ゴシック" w:hAnsi="ＭＳ ゴシック" w:hint="eastAsia"/>
              </w:rPr>
              <w:t>)</w:t>
            </w:r>
          </w:p>
          <w:p w14:paraId="16B2FE3E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6BD05023" w14:textId="77777777" w:rsidR="007B0AED" w:rsidRPr="00D41958" w:rsidRDefault="007B0AED" w:rsidP="003509C4">
            <w:pPr>
              <w:ind w:right="3"/>
              <w:rPr>
                <w:rFonts w:ascii="ＭＳ ゴシック" w:eastAsia="ＭＳ ゴシック" w:hAnsi="ＭＳ ゴシック"/>
              </w:rPr>
            </w:pPr>
          </w:p>
          <w:p w14:paraId="319F30B9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31CF329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8A95073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22801C7A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27D13FDA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218B4545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6ED2EF2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042EF3AD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1846EDC5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41C61B3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FDD06A3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5D5489BC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0F34C824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6EED48F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35D56BA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6ED5033F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CEA7461" w14:textId="195667D9" w:rsidR="007B0AED" w:rsidRPr="00D41958" w:rsidRDefault="004F4072" w:rsidP="009C4A52">
            <w:pPr>
              <w:ind w:right="-110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５．研究</w:t>
            </w:r>
            <w:r w:rsidR="00797584" w:rsidRPr="00D41958">
              <w:rPr>
                <w:rFonts w:ascii="ＭＳ ゴシック" w:eastAsia="ＭＳ ゴシック" w:hAnsi="ＭＳ ゴシック" w:hint="eastAsia"/>
              </w:rPr>
              <w:t>の</w:t>
            </w:r>
            <w:r w:rsidRPr="00D41958">
              <w:rPr>
                <w:rFonts w:ascii="ＭＳ ゴシック" w:eastAsia="ＭＳ ゴシック" w:hAnsi="ＭＳ ゴシック" w:hint="eastAsia"/>
              </w:rPr>
              <w:t>計画・方法</w:t>
            </w:r>
            <w:r w:rsidR="0046665D" w:rsidRPr="00D41958">
              <w:rPr>
                <w:rFonts w:ascii="ＭＳ ゴシック" w:eastAsia="ＭＳ ゴシック" w:hAnsi="ＭＳ ゴシック" w:hint="eastAsia"/>
              </w:rPr>
              <w:t>［</w:t>
            </w:r>
            <w:r w:rsidR="000B4A9F" w:rsidRPr="00D41958">
              <w:rPr>
                <w:rFonts w:ascii="ＭＳ ゴシック" w:eastAsia="ＭＳ ゴシック" w:hAnsi="ＭＳ ゴシック" w:hint="eastAsia"/>
              </w:rPr>
              <w:t>研究期間</w:t>
            </w:r>
            <w:r w:rsidR="0003256E" w:rsidRPr="00D41958">
              <w:rPr>
                <w:rFonts w:ascii="ＭＳ ゴシック" w:eastAsia="ＭＳ ゴシック" w:hAnsi="ＭＳ ゴシック" w:hint="eastAsia"/>
              </w:rPr>
              <w:t>2ヵ年</w:t>
            </w:r>
            <w:r w:rsidR="009C4A52" w:rsidRPr="00D41958">
              <w:rPr>
                <w:rFonts w:ascii="ＭＳ ゴシック" w:eastAsia="ＭＳ ゴシック" w:hAnsi="ＭＳ ゴシック" w:hint="eastAsia"/>
              </w:rPr>
              <w:t>(</w:t>
            </w:r>
            <w:r w:rsidR="00EC7135" w:rsidRPr="00D41958">
              <w:rPr>
                <w:rFonts w:ascii="ＭＳ ゴシック" w:eastAsia="ＭＳ ゴシック" w:hAnsi="ＭＳ ゴシック" w:hint="eastAsia"/>
              </w:rPr>
              <w:t>令和</w:t>
            </w:r>
            <w:r w:rsidR="006D49B9" w:rsidRPr="00D41958">
              <w:rPr>
                <w:rFonts w:ascii="ＭＳ ゴシック" w:eastAsia="ＭＳ ゴシック" w:hAnsi="ＭＳ ゴシック" w:hint="eastAsia"/>
              </w:rPr>
              <w:t>8</w:t>
            </w:r>
            <w:r w:rsidR="00BF7309" w:rsidRPr="00D41958">
              <w:rPr>
                <w:rFonts w:ascii="ＭＳ ゴシック" w:eastAsia="ＭＳ ゴシック" w:hAnsi="ＭＳ ゴシック" w:hint="eastAsia"/>
              </w:rPr>
              <w:t>・</w:t>
            </w:r>
            <w:r w:rsidR="006D49B9" w:rsidRPr="00D41958">
              <w:rPr>
                <w:rFonts w:ascii="ＭＳ ゴシック" w:eastAsia="ＭＳ ゴシック" w:hAnsi="ＭＳ ゴシック" w:hint="eastAsia"/>
              </w:rPr>
              <w:t>9</w:t>
            </w:r>
            <w:r w:rsidR="0046665D" w:rsidRPr="00D41958">
              <w:rPr>
                <w:rFonts w:ascii="ＭＳ ゴシック" w:eastAsia="ＭＳ ゴシック" w:hAnsi="ＭＳ ゴシック" w:hint="eastAsia"/>
              </w:rPr>
              <w:t>年度</w:t>
            </w:r>
            <w:r w:rsidR="009C4A52" w:rsidRPr="00D41958">
              <w:rPr>
                <w:rFonts w:ascii="ＭＳ ゴシック" w:eastAsia="ＭＳ ゴシック" w:hAnsi="ＭＳ ゴシック" w:hint="eastAsia"/>
              </w:rPr>
              <w:t>)</w:t>
            </w:r>
            <w:r w:rsidR="0003256E" w:rsidRPr="00D41958">
              <w:rPr>
                <w:rFonts w:ascii="ＭＳ ゴシック" w:eastAsia="ＭＳ ゴシック" w:hAnsi="ＭＳ ゴシック" w:hint="eastAsia"/>
              </w:rPr>
              <w:t>で申請</w:t>
            </w:r>
            <w:r w:rsidR="00247E86" w:rsidRPr="00D41958">
              <w:rPr>
                <w:rFonts w:ascii="ＭＳ ゴシック" w:eastAsia="ＭＳ ゴシック" w:hAnsi="ＭＳ ゴシック" w:hint="eastAsia"/>
              </w:rPr>
              <w:t>する場合は</w:t>
            </w:r>
            <w:r w:rsidR="00D97D45" w:rsidRPr="00D41958">
              <w:rPr>
                <w:rFonts w:ascii="ＭＳ ゴシック" w:eastAsia="ＭＳ ゴシック" w:hAnsi="ＭＳ ゴシック" w:hint="eastAsia"/>
              </w:rPr>
              <w:t>申請</w:t>
            </w:r>
            <w:r w:rsidR="0003256E" w:rsidRPr="00D41958">
              <w:rPr>
                <w:rFonts w:ascii="ＭＳ ゴシック" w:eastAsia="ＭＳ ゴシック" w:hAnsi="ＭＳ ゴシック" w:hint="eastAsia"/>
              </w:rPr>
              <w:t>年</w:t>
            </w:r>
            <w:r w:rsidR="0078522A" w:rsidRPr="00D41958">
              <w:rPr>
                <w:rFonts w:ascii="ＭＳ ゴシック" w:eastAsia="ＭＳ ゴシック" w:hAnsi="ＭＳ ゴシック" w:hint="eastAsia"/>
              </w:rPr>
              <w:t>度</w:t>
            </w:r>
            <w:r w:rsidR="0003256E" w:rsidRPr="00D41958">
              <w:rPr>
                <w:rFonts w:ascii="ＭＳ ゴシック" w:eastAsia="ＭＳ ゴシック" w:hAnsi="ＭＳ ゴシック" w:hint="eastAsia"/>
              </w:rPr>
              <w:t>の計画を記入</w:t>
            </w:r>
            <w:r w:rsidR="0046665D" w:rsidRPr="00D41958">
              <w:rPr>
                <w:rFonts w:ascii="ＭＳ ゴシック" w:eastAsia="ＭＳ ゴシック" w:hAnsi="ＭＳ ゴシック" w:hint="eastAsia"/>
              </w:rPr>
              <w:t>］</w:t>
            </w:r>
            <w:r w:rsidR="00F42C07" w:rsidRPr="00D4195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97FAE0A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24498C3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5CA55697" w14:textId="77777777" w:rsidR="0003256E" w:rsidRPr="00D41958" w:rsidRDefault="0003256E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DF7D252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374C6A1B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098F713E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5EF80C6C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6D016E36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6AEE0BCB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49476674" w14:textId="77777777" w:rsidR="007B0AED" w:rsidRPr="00D41958" w:rsidRDefault="007B0AED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533245C8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2EB5291C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6F6E060" w14:textId="77777777" w:rsidR="005B312A" w:rsidRPr="00D41958" w:rsidRDefault="005B312A" w:rsidP="007B0AED">
            <w:pPr>
              <w:ind w:right="1026"/>
              <w:rPr>
                <w:rFonts w:ascii="ＭＳ ゴシック" w:eastAsia="ＭＳ ゴシック" w:hAnsi="ＭＳ ゴシック"/>
              </w:rPr>
            </w:pPr>
          </w:p>
          <w:p w14:paraId="780AAE78" w14:textId="77777777" w:rsidR="00DD3BA7" w:rsidRPr="00D41958" w:rsidRDefault="00DD3BA7" w:rsidP="00F15D34">
            <w:pPr>
              <w:tabs>
                <w:tab w:val="left" w:pos="9729"/>
              </w:tabs>
              <w:ind w:right="3"/>
              <w:rPr>
                <w:rFonts w:ascii="ＭＳ ゴシック" w:eastAsia="ＭＳ ゴシック" w:hAnsi="ＭＳ ゴシック"/>
              </w:rPr>
            </w:pPr>
          </w:p>
        </w:tc>
      </w:tr>
    </w:tbl>
    <w:p w14:paraId="0295BBB9" w14:textId="77777777" w:rsidR="00522C88" w:rsidRPr="00D41958" w:rsidRDefault="00522C88" w:rsidP="0066059F">
      <w:pPr>
        <w:ind w:right="186"/>
        <w:jc w:val="right"/>
        <w:rPr>
          <w:rFonts w:ascii="ＭＳ ゴシック" w:eastAsia="ＭＳ ゴシック" w:hAnsi="ＭＳ ゴシック"/>
        </w:rPr>
      </w:pPr>
    </w:p>
    <w:p w14:paraId="454F631A" w14:textId="77777777" w:rsidR="00C85452" w:rsidRPr="00D41958" w:rsidRDefault="00C85452" w:rsidP="0066059F">
      <w:pPr>
        <w:ind w:right="186"/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lastRenderedPageBreak/>
        <w:t>【様式1-</w:t>
      </w:r>
      <w:r w:rsidR="003C7B73" w:rsidRPr="00D41958">
        <w:rPr>
          <w:rFonts w:ascii="ＭＳ ゴシック" w:eastAsia="ＭＳ ゴシック" w:hAnsi="ＭＳ ゴシック" w:hint="eastAsia"/>
        </w:rPr>
        <w:t>6</w:t>
      </w:r>
      <w:r w:rsidRPr="00D41958">
        <w:rPr>
          <w:rFonts w:ascii="ＭＳ ゴシック" w:eastAsia="ＭＳ ゴシック" w:hAnsi="ＭＳ ゴシック" w:hint="eastAsia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C05517" w:rsidRPr="00D41958" w14:paraId="50B9C585" w14:textId="77777777" w:rsidTr="00733FFB">
        <w:trPr>
          <w:trHeight w:val="14461"/>
        </w:trPr>
        <w:tc>
          <w:tcPr>
            <w:tcW w:w="10209" w:type="dxa"/>
          </w:tcPr>
          <w:p w14:paraId="2805D789" w14:textId="714CA902" w:rsidR="005C3222" w:rsidRPr="00D41958" w:rsidRDefault="00A86850" w:rsidP="00A86850">
            <w:pPr>
              <w:rPr>
                <w:rFonts w:ascii="ＭＳ ゴシック" w:eastAsia="ＭＳ ゴシック" w:hAnsi="ＭＳ ゴシック"/>
              </w:rPr>
            </w:pPr>
            <w:bookmarkStart w:id="4" w:name="_Hlk201249492"/>
            <w:r w:rsidRPr="00D41958">
              <w:rPr>
                <w:rFonts w:ascii="ＭＳ ゴシック" w:eastAsia="ＭＳ ゴシック" w:hAnsi="ＭＳ ゴシック"/>
              </w:rPr>
              <w:t>６．</w:t>
            </w:r>
            <w:r w:rsidR="005C3222" w:rsidRPr="00D41958">
              <w:rPr>
                <w:rFonts w:ascii="ＭＳ ゴシック" w:eastAsia="ＭＳ ゴシック" w:hAnsi="ＭＳ ゴシック" w:hint="eastAsia"/>
              </w:rPr>
              <w:t>全体計画</w:t>
            </w:r>
            <w:bookmarkEnd w:id="4"/>
            <w:r w:rsidR="005C3222" w:rsidRPr="00D41958">
              <w:rPr>
                <w:rFonts w:ascii="ＭＳ ゴシック" w:eastAsia="ＭＳ ゴシック" w:hAnsi="ＭＳ ゴシック" w:hint="eastAsia"/>
              </w:rPr>
              <w:t>（</w:t>
            </w:r>
            <w:r w:rsidRPr="00D41958">
              <w:rPr>
                <w:rFonts w:ascii="ＭＳ ゴシック" w:eastAsia="ＭＳ ゴシック" w:hAnsi="ＭＳ ゴシック"/>
              </w:rPr>
              <w:t>研究期間</w:t>
            </w:r>
            <w:r w:rsidR="009A3BD6" w:rsidRPr="00D41958">
              <w:rPr>
                <w:rFonts w:ascii="ＭＳ ゴシック" w:eastAsia="ＭＳ ゴシック" w:hAnsi="ＭＳ ゴシック" w:hint="eastAsia"/>
              </w:rPr>
              <w:t>2ヵ年：令和</w:t>
            </w:r>
            <w:r w:rsidR="00BF7309" w:rsidRPr="00D41958">
              <w:rPr>
                <w:rFonts w:ascii="ＭＳ ゴシック" w:eastAsia="ＭＳ ゴシック" w:hAnsi="ＭＳ ゴシック" w:hint="eastAsia"/>
              </w:rPr>
              <w:t>8・9</w:t>
            </w:r>
            <w:r w:rsidR="009A3BD6" w:rsidRPr="00D41958">
              <w:rPr>
                <w:rFonts w:ascii="ＭＳ ゴシック" w:eastAsia="ＭＳ ゴシック" w:hAnsi="ＭＳ ゴシック" w:hint="eastAsia"/>
              </w:rPr>
              <w:t>年度)</w:t>
            </w:r>
            <w:r w:rsidR="00350134" w:rsidRPr="00D419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A3BD6" w:rsidRPr="00D41958">
              <w:rPr>
                <w:rFonts w:ascii="ＭＳ ゴシック" w:eastAsia="ＭＳ ゴシック" w:hAnsi="ＭＳ ゴシック" w:hint="eastAsia"/>
              </w:rPr>
              <w:t>[</w:t>
            </w:r>
            <w:r w:rsidRPr="00D41958">
              <w:rPr>
                <w:rFonts w:ascii="ＭＳ ゴシック" w:eastAsia="ＭＳ ゴシック" w:hAnsi="ＭＳ ゴシック"/>
              </w:rPr>
              <w:t>全体の研究計画を見通した内容を本様式に記入</w:t>
            </w:r>
            <w:r w:rsidR="009A3BD6" w:rsidRPr="00D41958">
              <w:rPr>
                <w:rFonts w:ascii="ＭＳ ゴシック" w:eastAsia="ＭＳ ゴシック" w:hAnsi="ＭＳ ゴシック" w:hint="eastAsia"/>
              </w:rPr>
              <w:t>]</w:t>
            </w:r>
          </w:p>
          <w:p w14:paraId="032A6802" w14:textId="5DA52529" w:rsidR="00A86850" w:rsidRPr="00D41958" w:rsidRDefault="00A86850" w:rsidP="006234B8">
            <w:pPr>
              <w:jc w:val="right"/>
              <w:rPr>
                <w:rFonts w:ascii="ＭＳ ゴシック" w:eastAsia="ＭＳ ゴシック" w:hAnsi="ＭＳ ゴシック"/>
              </w:rPr>
            </w:pPr>
            <w:r w:rsidRPr="00D41958">
              <w:rPr>
                <w:rFonts w:ascii="ＭＳ ゴシック" w:eastAsia="ＭＳ ゴシック" w:hAnsi="ＭＳ ゴシック" w:hint="eastAsia"/>
              </w:rPr>
              <w:t>※</w:t>
            </w:r>
            <w:r w:rsidR="00350134" w:rsidRPr="00D41958">
              <w:rPr>
                <w:rFonts w:ascii="ＭＳ ゴシック" w:eastAsia="ＭＳ ゴシック" w:hAnsi="ＭＳ ゴシック" w:hint="eastAsia"/>
              </w:rPr>
              <w:t>2ヵ年で申請</w:t>
            </w:r>
            <w:r w:rsidR="00A7765B" w:rsidRPr="00D41958">
              <w:rPr>
                <w:rFonts w:ascii="ＭＳ ゴシック" w:eastAsia="ＭＳ ゴシック" w:hAnsi="ＭＳ ゴシック" w:hint="eastAsia"/>
              </w:rPr>
              <w:t>する</w:t>
            </w:r>
            <w:r w:rsidR="00350134" w:rsidRPr="00D41958">
              <w:rPr>
                <w:rFonts w:ascii="ＭＳ ゴシック" w:eastAsia="ＭＳ ゴシック" w:hAnsi="ＭＳ ゴシック" w:hint="eastAsia"/>
              </w:rPr>
              <w:t>場合のみ記入</w:t>
            </w:r>
          </w:p>
          <w:p w14:paraId="38091D67" w14:textId="77777777" w:rsidR="008459FC" w:rsidRPr="00D41958" w:rsidRDefault="008459FC" w:rsidP="00A17FF2">
            <w:pPr>
              <w:tabs>
                <w:tab w:val="left" w:pos="9"/>
              </w:tabs>
              <w:ind w:right="-213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1DB55A3" w14:textId="77777777" w:rsidR="00C85452" w:rsidRPr="00D41958" w:rsidRDefault="00C85452" w:rsidP="00C85452">
      <w:pPr>
        <w:wordWrap w:val="0"/>
        <w:ind w:right="-2"/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 xml:space="preserve">　</w:t>
      </w:r>
    </w:p>
    <w:p w14:paraId="56710B48" w14:textId="77777777" w:rsidR="00BE7BD8" w:rsidRPr="00D41958" w:rsidRDefault="00C85452" w:rsidP="003C7B73">
      <w:pPr>
        <w:ind w:rightChars="66" w:right="139" w:firstLineChars="4050" w:firstLine="8505"/>
        <w:rPr>
          <w:rFonts w:ascii="ＭＳ ゴシック" w:eastAsia="ＭＳ ゴシック" w:hAnsi="ＭＳ ゴシック"/>
          <w:sz w:val="18"/>
          <w:szCs w:val="18"/>
        </w:rPr>
      </w:pPr>
      <w:r w:rsidRPr="00D41958">
        <w:rPr>
          <w:rFonts w:ascii="ＭＳ ゴシック" w:eastAsia="ＭＳ ゴシック" w:hAnsi="ＭＳ ゴシック"/>
        </w:rPr>
        <w:br w:type="page"/>
      </w:r>
      <w:r w:rsidR="004D72C2" w:rsidRPr="00D41958">
        <w:rPr>
          <w:rFonts w:ascii="ＭＳ ゴシック" w:eastAsia="ＭＳ ゴシック" w:hAnsi="ＭＳ ゴシック" w:hint="eastAsia"/>
        </w:rPr>
        <w:lastRenderedPageBreak/>
        <w:t>【</w:t>
      </w:r>
      <w:r w:rsidR="00BE7BD8" w:rsidRPr="00D41958">
        <w:rPr>
          <w:rFonts w:ascii="ＭＳ ゴシック" w:eastAsia="ＭＳ ゴシック" w:hAnsi="ＭＳ ゴシック" w:hint="eastAsia"/>
        </w:rPr>
        <w:t>様式1-</w:t>
      </w:r>
      <w:r w:rsidRPr="00D41958">
        <w:rPr>
          <w:rFonts w:ascii="ＭＳ ゴシック" w:eastAsia="ＭＳ ゴシック" w:hAnsi="ＭＳ ゴシック" w:hint="eastAsia"/>
        </w:rPr>
        <w:t>7</w:t>
      </w:r>
      <w:r w:rsidR="004D72C2" w:rsidRPr="00D41958">
        <w:rPr>
          <w:rFonts w:ascii="ＭＳ ゴシック" w:eastAsia="ＭＳ ゴシック" w:hAnsi="ＭＳ ゴシック" w:hint="eastAsia"/>
        </w:rPr>
        <w:t>】</w:t>
      </w:r>
    </w:p>
    <w:p w14:paraId="49CAA46C" w14:textId="77777777" w:rsidR="00BE7BD8" w:rsidRPr="00D41958" w:rsidRDefault="00BE7BD8" w:rsidP="00BE7BD8">
      <w:pPr>
        <w:ind w:right="186"/>
        <w:jc w:val="left"/>
        <w:rPr>
          <w:rFonts w:ascii="ＭＳ ゴシック" w:eastAsia="ＭＳ ゴシック" w:hAnsi="ＭＳ ゴシック"/>
        </w:rPr>
      </w:pPr>
    </w:p>
    <w:p w14:paraId="7E1296DA" w14:textId="77777777" w:rsidR="00BE7BD8" w:rsidRPr="00D41958" w:rsidRDefault="00BE7BD8" w:rsidP="00BE7BD8">
      <w:pPr>
        <w:ind w:right="18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41958">
        <w:rPr>
          <w:rFonts w:ascii="ＭＳ ゴシック" w:eastAsia="ＭＳ ゴシック" w:hAnsi="ＭＳ ゴシック" w:hint="eastAsia"/>
          <w:sz w:val="28"/>
          <w:szCs w:val="28"/>
        </w:rPr>
        <w:t>助成申請額内訳書</w:t>
      </w:r>
    </w:p>
    <w:p w14:paraId="6C7DE198" w14:textId="7C34D47C" w:rsidR="00D76EA9" w:rsidRPr="00D41958" w:rsidRDefault="000F375E" w:rsidP="00C67436">
      <w:pPr>
        <w:ind w:right="186"/>
        <w:jc w:val="righ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</w:rPr>
        <w:t xml:space="preserve">　（</w:t>
      </w:r>
      <w:r w:rsidR="00C67436" w:rsidRPr="00D41958">
        <w:rPr>
          <w:rFonts w:ascii="ＭＳ ゴシック" w:eastAsia="ＭＳ ゴシック" w:hAnsi="ＭＳ ゴシック" w:hint="eastAsia"/>
        </w:rPr>
        <w:t>予算額単位：</w:t>
      </w:r>
      <w:r w:rsidRPr="00D41958">
        <w:rPr>
          <w:rFonts w:ascii="ＭＳ ゴシック" w:eastAsia="ＭＳ ゴシック" w:hAnsi="ＭＳ ゴシック" w:hint="eastAsia"/>
        </w:rPr>
        <w:t>円</w:t>
      </w:r>
      <w:r w:rsidRPr="00D41958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56"/>
        <w:gridCol w:w="1560"/>
        <w:gridCol w:w="6"/>
        <w:gridCol w:w="2020"/>
        <w:gridCol w:w="6"/>
        <w:gridCol w:w="3399"/>
        <w:gridCol w:w="6"/>
        <w:gridCol w:w="1644"/>
        <w:gridCol w:w="6"/>
      </w:tblGrid>
      <w:tr w:rsidR="00C05517" w:rsidRPr="00D41958" w14:paraId="76C11F40" w14:textId="77777777" w:rsidTr="00474764">
        <w:trPr>
          <w:trHeight w:val="502"/>
        </w:trPr>
        <w:tc>
          <w:tcPr>
            <w:tcW w:w="673" w:type="dxa"/>
          </w:tcPr>
          <w:p w14:paraId="5FC192F1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14:paraId="202F0404" w14:textId="77777777" w:rsidR="00BE7BD8" w:rsidRPr="00D41958" w:rsidRDefault="007F02BB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費</w:t>
            </w:r>
            <w:r w:rsidR="00BE7BD8" w:rsidRPr="00D41958">
              <w:rPr>
                <w:rFonts w:ascii="ＭＳ ゴシック" w:eastAsia="ＭＳ ゴシック" w:hAnsi="ＭＳ ゴシック" w:hint="eastAsia"/>
                <w:sz w:val="24"/>
              </w:rPr>
              <w:t xml:space="preserve">　　目</w:t>
            </w:r>
          </w:p>
        </w:tc>
        <w:tc>
          <w:tcPr>
            <w:tcW w:w="2026" w:type="dxa"/>
            <w:gridSpan w:val="2"/>
            <w:vAlign w:val="center"/>
          </w:tcPr>
          <w:p w14:paraId="46B9C679" w14:textId="77777777" w:rsidR="00BE7BD8" w:rsidRPr="00D41958" w:rsidRDefault="00BE7BD8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  <w:tc>
          <w:tcPr>
            <w:tcW w:w="3405" w:type="dxa"/>
            <w:gridSpan w:val="2"/>
            <w:vAlign w:val="center"/>
          </w:tcPr>
          <w:p w14:paraId="5FFFF290" w14:textId="77777777" w:rsidR="00BE7BD8" w:rsidRPr="00D41958" w:rsidRDefault="00BE7BD8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内　　　　訳</w:t>
            </w:r>
          </w:p>
        </w:tc>
        <w:tc>
          <w:tcPr>
            <w:tcW w:w="1650" w:type="dxa"/>
            <w:gridSpan w:val="2"/>
            <w:vAlign w:val="center"/>
          </w:tcPr>
          <w:p w14:paraId="790959A6" w14:textId="77777777" w:rsidR="00BE7BD8" w:rsidRPr="00D41958" w:rsidRDefault="00BE7BD8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摘　　要</w:t>
            </w:r>
          </w:p>
        </w:tc>
      </w:tr>
      <w:tr w:rsidR="00C05517" w:rsidRPr="00D41958" w14:paraId="73ACD41F" w14:textId="77777777" w:rsidTr="00E86BC9">
        <w:trPr>
          <w:gridAfter w:val="1"/>
          <w:wAfter w:w="6" w:type="dxa"/>
          <w:trHeight w:val="552"/>
        </w:trPr>
        <w:tc>
          <w:tcPr>
            <w:tcW w:w="673" w:type="dxa"/>
            <w:vMerge w:val="restart"/>
            <w:textDirection w:val="tbRlV"/>
            <w:vAlign w:val="center"/>
          </w:tcPr>
          <w:p w14:paraId="69D8D475" w14:textId="77777777" w:rsidR="00BE7BD8" w:rsidRPr="00D41958" w:rsidRDefault="00C67436" w:rsidP="0020432D">
            <w:pPr>
              <w:ind w:left="113"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58">
              <w:rPr>
                <w:rFonts w:ascii="ＭＳ ゴシック" w:eastAsia="ＭＳ ゴシック" w:hAnsi="ＭＳ ゴシック" w:hint="eastAsia"/>
                <w:sz w:val="24"/>
              </w:rPr>
              <w:t>研究開発助成申請費用</w:t>
            </w:r>
          </w:p>
        </w:tc>
        <w:tc>
          <w:tcPr>
            <w:tcW w:w="456" w:type="dxa"/>
            <w:vAlign w:val="center"/>
          </w:tcPr>
          <w:p w14:paraId="3E5B703C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4ED7E92" w14:textId="77777777" w:rsidR="00BE7BD8" w:rsidRPr="00D41958" w:rsidRDefault="00BE7BD8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2026" w:type="dxa"/>
            <w:gridSpan w:val="2"/>
            <w:vAlign w:val="center"/>
          </w:tcPr>
          <w:p w14:paraId="361D7989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23CC5616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710F513F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17D8D4A1" w14:textId="77777777" w:rsidTr="00E86BC9">
        <w:trPr>
          <w:gridAfter w:val="1"/>
          <w:wAfter w:w="6" w:type="dxa"/>
          <w:trHeight w:val="546"/>
        </w:trPr>
        <w:tc>
          <w:tcPr>
            <w:tcW w:w="673" w:type="dxa"/>
            <w:vMerge/>
          </w:tcPr>
          <w:p w14:paraId="48529B61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241FA44B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CEE92BB" w14:textId="77777777" w:rsidR="00BE7BD8" w:rsidRPr="00D41958" w:rsidRDefault="00BE7BD8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2026" w:type="dxa"/>
            <w:gridSpan w:val="2"/>
            <w:vAlign w:val="center"/>
          </w:tcPr>
          <w:p w14:paraId="178006B3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258DB0C2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7C2D100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087A0E45" w14:textId="77777777" w:rsidTr="00E86BC9">
        <w:trPr>
          <w:gridAfter w:val="1"/>
          <w:wAfter w:w="6" w:type="dxa"/>
          <w:trHeight w:val="568"/>
        </w:trPr>
        <w:tc>
          <w:tcPr>
            <w:tcW w:w="673" w:type="dxa"/>
            <w:vMerge/>
          </w:tcPr>
          <w:p w14:paraId="7461DFFA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69DA8290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7ECFBB2E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具設備費</w:t>
            </w:r>
          </w:p>
        </w:tc>
        <w:tc>
          <w:tcPr>
            <w:tcW w:w="2026" w:type="dxa"/>
            <w:gridSpan w:val="2"/>
            <w:vAlign w:val="center"/>
          </w:tcPr>
          <w:p w14:paraId="024CD0FF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7FA6EB9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D768FDE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5F3723F7" w14:textId="77777777" w:rsidTr="00E86BC9">
        <w:trPr>
          <w:gridAfter w:val="1"/>
          <w:wAfter w:w="6" w:type="dxa"/>
          <w:trHeight w:val="562"/>
        </w:trPr>
        <w:tc>
          <w:tcPr>
            <w:tcW w:w="673" w:type="dxa"/>
            <w:vMerge/>
          </w:tcPr>
          <w:p w14:paraId="4D821FA4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1404C7B9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166EC253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費</w:t>
            </w:r>
          </w:p>
        </w:tc>
        <w:tc>
          <w:tcPr>
            <w:tcW w:w="2026" w:type="dxa"/>
            <w:gridSpan w:val="2"/>
            <w:vAlign w:val="center"/>
          </w:tcPr>
          <w:p w14:paraId="3221B3E2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1FEB4C0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36906D0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04CFA81B" w14:textId="77777777" w:rsidTr="00E86BC9">
        <w:trPr>
          <w:gridAfter w:val="1"/>
          <w:wAfter w:w="6" w:type="dxa"/>
          <w:trHeight w:val="542"/>
        </w:trPr>
        <w:tc>
          <w:tcPr>
            <w:tcW w:w="673" w:type="dxa"/>
            <w:vMerge/>
          </w:tcPr>
          <w:p w14:paraId="616BA2BB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794EBE44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5CE62AD7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謝　金</w:t>
            </w:r>
          </w:p>
        </w:tc>
        <w:tc>
          <w:tcPr>
            <w:tcW w:w="2026" w:type="dxa"/>
            <w:gridSpan w:val="2"/>
            <w:vAlign w:val="center"/>
          </w:tcPr>
          <w:p w14:paraId="050668EE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61F4185F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C57F144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23C3C8D1" w14:textId="77777777" w:rsidTr="00E86BC9">
        <w:trPr>
          <w:gridAfter w:val="1"/>
          <w:wAfter w:w="6" w:type="dxa"/>
          <w:trHeight w:val="563"/>
        </w:trPr>
        <w:tc>
          <w:tcPr>
            <w:tcW w:w="673" w:type="dxa"/>
            <w:vMerge/>
          </w:tcPr>
          <w:p w14:paraId="2D70C497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5A3291D9" w14:textId="77777777" w:rsidR="00BE7BD8" w:rsidRPr="00D41958" w:rsidRDefault="00BE7BD8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61120620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026" w:type="dxa"/>
            <w:gridSpan w:val="2"/>
            <w:vAlign w:val="center"/>
          </w:tcPr>
          <w:p w14:paraId="0B81E0BB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10971704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F5AA6F5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5517" w:rsidRPr="00D41958" w14:paraId="0AC585D0" w14:textId="77777777" w:rsidTr="00E86BC9">
        <w:trPr>
          <w:gridAfter w:val="1"/>
          <w:wAfter w:w="6" w:type="dxa"/>
          <w:trHeight w:val="558"/>
        </w:trPr>
        <w:tc>
          <w:tcPr>
            <w:tcW w:w="673" w:type="dxa"/>
            <w:vMerge/>
          </w:tcPr>
          <w:p w14:paraId="28FBBC2A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5C6E609C" w14:textId="1ACEFD89" w:rsidR="00BE7BD8" w:rsidRPr="00D41958" w:rsidRDefault="00474764" w:rsidP="00474764">
            <w:pPr>
              <w:ind w:rightChars="-25" w:right="-5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14:paraId="117D3A35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026" w:type="dxa"/>
            <w:gridSpan w:val="2"/>
            <w:vAlign w:val="center"/>
          </w:tcPr>
          <w:p w14:paraId="0C2ECE8F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7AB70C7A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5B669DED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64E2" w:rsidRPr="00D41958" w14:paraId="03A949D7" w14:textId="77777777" w:rsidTr="00E86BC9">
        <w:trPr>
          <w:gridAfter w:val="1"/>
          <w:wAfter w:w="6" w:type="dxa"/>
          <w:trHeight w:val="566"/>
        </w:trPr>
        <w:tc>
          <w:tcPr>
            <w:tcW w:w="673" w:type="dxa"/>
            <w:vMerge/>
          </w:tcPr>
          <w:p w14:paraId="478376D2" w14:textId="77777777" w:rsidR="004A64E2" w:rsidRPr="00D41958" w:rsidRDefault="004A64E2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19722770" w14:textId="71F999E4" w:rsidR="004A64E2" w:rsidRPr="00D41958" w:rsidRDefault="004A64E2" w:rsidP="00474764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09C76A20" w14:textId="1C3DD4DD" w:rsidR="004A64E2" w:rsidRPr="00D41958" w:rsidRDefault="004A64E2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経費</w:t>
            </w:r>
          </w:p>
        </w:tc>
        <w:tc>
          <w:tcPr>
            <w:tcW w:w="2026" w:type="dxa"/>
            <w:gridSpan w:val="2"/>
            <w:vAlign w:val="center"/>
          </w:tcPr>
          <w:p w14:paraId="4B5FC2A9" w14:textId="56C9762C" w:rsidR="004A64E2" w:rsidRPr="00D41958" w:rsidRDefault="004A64E2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33BBB878" w14:textId="77777777" w:rsidR="004A64E2" w:rsidRPr="00D41958" w:rsidRDefault="004A64E2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3A09CB9" w14:textId="77777777" w:rsidR="004A64E2" w:rsidRPr="00D41958" w:rsidRDefault="004A64E2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7BD8" w:rsidRPr="00D41958" w14:paraId="6CD25551" w14:textId="77777777" w:rsidTr="00474764">
        <w:trPr>
          <w:trHeight w:val="566"/>
        </w:trPr>
        <w:tc>
          <w:tcPr>
            <w:tcW w:w="673" w:type="dxa"/>
            <w:vMerge/>
          </w:tcPr>
          <w:p w14:paraId="56AB2193" w14:textId="77777777" w:rsidR="00BE7BD8" w:rsidRPr="00D41958" w:rsidRDefault="00BE7BD8" w:rsidP="0020432D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14:paraId="7E33FA43" w14:textId="77777777" w:rsidR="00BE7BD8" w:rsidRPr="00D41958" w:rsidRDefault="00C67436" w:rsidP="0020432D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41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合計</w:t>
            </w:r>
          </w:p>
        </w:tc>
        <w:tc>
          <w:tcPr>
            <w:tcW w:w="2026" w:type="dxa"/>
            <w:gridSpan w:val="2"/>
            <w:vAlign w:val="center"/>
          </w:tcPr>
          <w:p w14:paraId="2B14D1D4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8C284A9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9682EA5" w14:textId="77777777" w:rsidR="00BE7BD8" w:rsidRPr="00D41958" w:rsidRDefault="00BE7BD8" w:rsidP="0020432D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C1FFB69" w14:textId="77777777" w:rsidR="00BE7BD8" w:rsidRPr="00D41958" w:rsidRDefault="00BE7BD8" w:rsidP="00BE7BD8">
      <w:pPr>
        <w:ind w:right="186"/>
        <w:jc w:val="left"/>
        <w:rPr>
          <w:rFonts w:ascii="ＭＳ ゴシック" w:eastAsia="ＭＳ ゴシック" w:hAnsi="ＭＳ ゴシック"/>
        </w:rPr>
      </w:pPr>
    </w:p>
    <w:p w14:paraId="51FCD611" w14:textId="77777777" w:rsidR="00BE7BD8" w:rsidRPr="00D41958" w:rsidRDefault="00C67436" w:rsidP="00BE7BD8">
      <w:pPr>
        <w:ind w:right="186"/>
        <w:jc w:val="left"/>
        <w:rPr>
          <w:rFonts w:ascii="ＭＳ ゴシック" w:eastAsia="ＭＳ ゴシック" w:hAnsi="ＭＳ ゴシック"/>
          <w:sz w:val="24"/>
        </w:rPr>
      </w:pPr>
      <w:r w:rsidRPr="00D41958">
        <w:rPr>
          <w:rFonts w:ascii="ＭＳ ゴシック" w:eastAsia="ＭＳ ゴシック" w:hAnsi="ＭＳ ゴシック" w:hint="eastAsia"/>
          <w:sz w:val="24"/>
        </w:rPr>
        <w:t>※助成金によるパソコン等の事務機器購入は認めていません。</w:t>
      </w:r>
    </w:p>
    <w:p w14:paraId="6BAD2BBB" w14:textId="77777777" w:rsidR="00BE7BD8" w:rsidRPr="00D41958" w:rsidRDefault="00797584" w:rsidP="00BE7BD8">
      <w:pPr>
        <w:ind w:right="186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D41958">
        <w:rPr>
          <w:rFonts w:ascii="ＭＳ ゴシック" w:eastAsia="ＭＳ ゴシック" w:hAnsi="ＭＳ ゴシック" w:hint="eastAsia"/>
          <w:sz w:val="24"/>
          <w:szCs w:val="32"/>
        </w:rPr>
        <w:t>※一件</w:t>
      </w:r>
      <w:r w:rsidR="00BB0B0A" w:rsidRPr="00D41958">
        <w:rPr>
          <w:rFonts w:ascii="ＭＳ ゴシック" w:eastAsia="ＭＳ ゴシック" w:hAnsi="ＭＳ ゴシック" w:hint="eastAsia"/>
          <w:sz w:val="24"/>
          <w:szCs w:val="32"/>
        </w:rPr>
        <w:t>あ</w:t>
      </w:r>
      <w:r w:rsidRPr="00D41958">
        <w:rPr>
          <w:rFonts w:ascii="ＭＳ ゴシック" w:eastAsia="ＭＳ ゴシック" w:hAnsi="ＭＳ ゴシック" w:hint="eastAsia"/>
          <w:sz w:val="24"/>
          <w:szCs w:val="32"/>
        </w:rPr>
        <w:t>たり50万円を限度とします。</w:t>
      </w:r>
    </w:p>
    <w:p w14:paraId="6D7391CD" w14:textId="4CEAB539" w:rsidR="00BE7BD8" w:rsidRPr="00D41958" w:rsidRDefault="002E0DAB" w:rsidP="00FF4D0D">
      <w:pPr>
        <w:ind w:left="240" w:right="187" w:hangingChars="100" w:hanging="240"/>
        <w:jc w:val="left"/>
        <w:rPr>
          <w:rFonts w:ascii="ＭＳ ゴシック" w:eastAsia="ＭＳ ゴシック" w:hAnsi="ＭＳ ゴシック"/>
        </w:rPr>
      </w:pPr>
      <w:r w:rsidRPr="00D41958">
        <w:rPr>
          <w:rFonts w:ascii="ＭＳ ゴシック" w:eastAsia="ＭＳ ゴシック" w:hAnsi="ＭＳ ゴシック" w:hint="eastAsia"/>
          <w:sz w:val="24"/>
          <w:szCs w:val="32"/>
        </w:rPr>
        <w:t>※</w:t>
      </w:r>
      <w:r w:rsidRPr="00D41958">
        <w:rPr>
          <w:rFonts w:ascii="ＭＳ ゴシック" w:eastAsia="ＭＳ ゴシック" w:hAnsi="ＭＳ ゴシック"/>
          <w:sz w:val="24"/>
          <w:szCs w:val="32"/>
        </w:rPr>
        <w:t>2</w:t>
      </w:r>
      <w:r w:rsidRPr="00D41958">
        <w:rPr>
          <w:rFonts w:ascii="ＭＳ ゴシック" w:eastAsia="ＭＳ ゴシック" w:hAnsi="ＭＳ ゴシック" w:hint="eastAsia"/>
          <w:sz w:val="24"/>
          <w:szCs w:val="32"/>
        </w:rPr>
        <w:t>ヵ年で申請</w:t>
      </w:r>
      <w:r w:rsidR="00A7765B" w:rsidRPr="00D41958">
        <w:rPr>
          <w:rFonts w:ascii="ＭＳ ゴシック" w:eastAsia="ＭＳ ゴシック" w:hAnsi="ＭＳ ゴシック" w:hint="eastAsia"/>
          <w:sz w:val="24"/>
          <w:szCs w:val="32"/>
        </w:rPr>
        <w:t>する</w:t>
      </w:r>
      <w:r w:rsidRPr="00D41958">
        <w:rPr>
          <w:rFonts w:ascii="ＭＳ ゴシック" w:eastAsia="ＭＳ ゴシック" w:hAnsi="ＭＳ ゴシック" w:hint="eastAsia"/>
          <w:sz w:val="24"/>
          <w:szCs w:val="32"/>
        </w:rPr>
        <w:t>場合も，</w:t>
      </w:r>
      <w:r w:rsidR="00757A50" w:rsidRPr="00D41958">
        <w:rPr>
          <w:rFonts w:ascii="ＭＳ ゴシック" w:eastAsia="ＭＳ ゴシック" w:hAnsi="ＭＳ ゴシック" w:hint="eastAsia"/>
          <w:sz w:val="24"/>
          <w:szCs w:val="32"/>
          <w:u w:val="single"/>
        </w:rPr>
        <w:t>申請年度分</w:t>
      </w:r>
      <w:r w:rsidR="003F5028" w:rsidRPr="00D41958">
        <w:rPr>
          <w:rFonts w:ascii="ＭＳ ゴシック" w:eastAsia="ＭＳ ゴシック" w:hAnsi="ＭＳ ゴシック" w:hint="eastAsia"/>
          <w:sz w:val="24"/>
          <w:szCs w:val="32"/>
          <w:u w:val="single"/>
        </w:rPr>
        <w:t>（</w:t>
      </w:r>
      <w:r w:rsidR="00FF4D0D" w:rsidRPr="00D41958">
        <w:rPr>
          <w:rFonts w:ascii="ＭＳ ゴシック" w:eastAsia="ＭＳ ゴシック" w:hAnsi="ＭＳ ゴシック" w:hint="eastAsia"/>
          <w:sz w:val="24"/>
          <w:szCs w:val="32"/>
          <w:u w:val="single"/>
        </w:rPr>
        <w:t>上限50万</w:t>
      </w:r>
      <w:r w:rsidR="00757A50" w:rsidRPr="00D41958">
        <w:rPr>
          <w:rFonts w:ascii="ＭＳ ゴシック" w:eastAsia="ＭＳ ゴシック" w:hAnsi="ＭＳ ゴシック" w:hint="eastAsia"/>
          <w:sz w:val="24"/>
          <w:szCs w:val="32"/>
          <w:u w:val="single"/>
        </w:rPr>
        <w:t>）</w:t>
      </w:r>
      <w:r w:rsidRPr="00D41958">
        <w:rPr>
          <w:rFonts w:ascii="ＭＳ ゴシック" w:eastAsia="ＭＳ ゴシック" w:hAnsi="ＭＳ ゴシック" w:hint="eastAsia"/>
          <w:sz w:val="24"/>
          <w:szCs w:val="32"/>
          <w:u w:val="single"/>
        </w:rPr>
        <w:t>の内訳を記入してください。</w:t>
      </w:r>
    </w:p>
    <w:p w14:paraId="05AD62D5" w14:textId="2A46928F" w:rsidR="00BE7BD8" w:rsidRPr="004A64E2" w:rsidRDefault="004A64E2" w:rsidP="00BE7BD8">
      <w:pPr>
        <w:ind w:right="186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D41958">
        <w:rPr>
          <w:rFonts w:ascii="ＭＳ ゴシック" w:eastAsia="ＭＳ ゴシック" w:hAnsi="ＭＳ ゴシック" w:hint="eastAsia"/>
          <w:sz w:val="24"/>
          <w:szCs w:val="32"/>
        </w:rPr>
        <w:t>※間接経費</w:t>
      </w:r>
      <w:r w:rsidR="006D77C4" w:rsidRPr="00D41958">
        <w:rPr>
          <w:rFonts w:ascii="ＭＳ ゴシック" w:eastAsia="ＭＳ ゴシック" w:hAnsi="ＭＳ ゴシック" w:hint="eastAsia"/>
          <w:sz w:val="24"/>
          <w:szCs w:val="32"/>
        </w:rPr>
        <w:t>が含まれる場合は「8」へ記入してください。</w:t>
      </w:r>
    </w:p>
    <w:p w14:paraId="67B53482" w14:textId="77777777" w:rsidR="00BE7BD8" w:rsidRPr="00C05517" w:rsidRDefault="00BE7BD8" w:rsidP="00BE7BD8">
      <w:pPr>
        <w:ind w:right="186"/>
        <w:jc w:val="left"/>
        <w:rPr>
          <w:rFonts w:ascii="ＭＳ ゴシック" w:eastAsia="ＭＳ ゴシック" w:hAnsi="ＭＳ ゴシック"/>
        </w:rPr>
      </w:pPr>
    </w:p>
    <w:p w14:paraId="2DAC42BC" w14:textId="77777777" w:rsidR="00BE7BD8" w:rsidRPr="00C05517" w:rsidRDefault="00BE7BD8" w:rsidP="00BE7BD8">
      <w:pPr>
        <w:ind w:right="186"/>
        <w:jc w:val="left"/>
        <w:rPr>
          <w:rFonts w:ascii="ＭＳ ゴシック" w:eastAsia="ＭＳ ゴシック" w:hAnsi="ＭＳ ゴシック"/>
        </w:rPr>
      </w:pPr>
    </w:p>
    <w:p w14:paraId="4488E22A" w14:textId="77777777" w:rsidR="00BE7BD8" w:rsidRPr="00C05517" w:rsidRDefault="00BE7BD8" w:rsidP="00BE7BD8">
      <w:pPr>
        <w:ind w:right="186"/>
        <w:jc w:val="left"/>
        <w:rPr>
          <w:rFonts w:ascii="ＭＳ ゴシック" w:eastAsia="ＭＳ ゴシック" w:hAnsi="ＭＳ ゴシック"/>
        </w:rPr>
      </w:pPr>
    </w:p>
    <w:sectPr w:rsidR="00BE7BD8" w:rsidRPr="00C05517" w:rsidSect="004D72C2">
      <w:pgSz w:w="11906" w:h="16838" w:code="9"/>
      <w:pgMar w:top="624" w:right="851" w:bottom="1021" w:left="1134" w:header="227" w:footer="992" w:gutter="0"/>
      <w:cols w:space="425"/>
      <w:docGrid w:type="lines" w:linePitch="353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D3CF" w14:textId="77777777" w:rsidR="00B9178C" w:rsidRDefault="00B9178C">
      <w:r>
        <w:separator/>
      </w:r>
    </w:p>
  </w:endnote>
  <w:endnote w:type="continuationSeparator" w:id="0">
    <w:p w14:paraId="4DF207A3" w14:textId="77777777" w:rsidR="00B9178C" w:rsidRDefault="00B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B8B8" w14:textId="77777777" w:rsidR="00B9178C" w:rsidRDefault="00B9178C">
      <w:r>
        <w:separator/>
      </w:r>
    </w:p>
  </w:footnote>
  <w:footnote w:type="continuationSeparator" w:id="0">
    <w:p w14:paraId="4737A113" w14:textId="77777777" w:rsidR="00B9178C" w:rsidRDefault="00B9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00D7A"/>
    <w:multiLevelType w:val="hybridMultilevel"/>
    <w:tmpl w:val="D048FD1E"/>
    <w:lvl w:ilvl="0" w:tplc="C10C79AA">
      <w:numFmt w:val="bullet"/>
      <w:lvlText w:val="□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4E560FF5"/>
    <w:multiLevelType w:val="hybridMultilevel"/>
    <w:tmpl w:val="03FE704E"/>
    <w:lvl w:ilvl="0" w:tplc="32C8A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A2F47"/>
    <w:multiLevelType w:val="hybridMultilevel"/>
    <w:tmpl w:val="C42ECBDC"/>
    <w:lvl w:ilvl="0" w:tplc="1F88FAC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num w:numId="1" w16cid:durableId="511456925">
    <w:abstractNumId w:val="0"/>
  </w:num>
  <w:num w:numId="2" w16cid:durableId="1624533370">
    <w:abstractNumId w:val="1"/>
  </w:num>
  <w:num w:numId="3" w16cid:durableId="819734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35"/>
    <w:rsid w:val="00001527"/>
    <w:rsid w:val="00001B55"/>
    <w:rsid w:val="00004042"/>
    <w:rsid w:val="00004C82"/>
    <w:rsid w:val="000118F2"/>
    <w:rsid w:val="000164F0"/>
    <w:rsid w:val="00016A77"/>
    <w:rsid w:val="00016CC2"/>
    <w:rsid w:val="0001737F"/>
    <w:rsid w:val="00025A8E"/>
    <w:rsid w:val="000303FB"/>
    <w:rsid w:val="0003256E"/>
    <w:rsid w:val="0003538E"/>
    <w:rsid w:val="000361FB"/>
    <w:rsid w:val="00040D8A"/>
    <w:rsid w:val="000421CD"/>
    <w:rsid w:val="00042E96"/>
    <w:rsid w:val="00044ECA"/>
    <w:rsid w:val="00046CA2"/>
    <w:rsid w:val="00050BF8"/>
    <w:rsid w:val="00051C8D"/>
    <w:rsid w:val="00052B93"/>
    <w:rsid w:val="00052DD8"/>
    <w:rsid w:val="00054C4B"/>
    <w:rsid w:val="00057F41"/>
    <w:rsid w:val="00060481"/>
    <w:rsid w:val="00062342"/>
    <w:rsid w:val="0006427B"/>
    <w:rsid w:val="00070CDA"/>
    <w:rsid w:val="0007147F"/>
    <w:rsid w:val="000747CB"/>
    <w:rsid w:val="00074A92"/>
    <w:rsid w:val="000767E2"/>
    <w:rsid w:val="00077F15"/>
    <w:rsid w:val="00084A89"/>
    <w:rsid w:val="00090326"/>
    <w:rsid w:val="00095B9C"/>
    <w:rsid w:val="000A132E"/>
    <w:rsid w:val="000A4660"/>
    <w:rsid w:val="000A584F"/>
    <w:rsid w:val="000B0808"/>
    <w:rsid w:val="000B35A1"/>
    <w:rsid w:val="000B3CDD"/>
    <w:rsid w:val="000B4A9F"/>
    <w:rsid w:val="000B73A9"/>
    <w:rsid w:val="000C04C6"/>
    <w:rsid w:val="000C15A8"/>
    <w:rsid w:val="000C2D0D"/>
    <w:rsid w:val="000C4791"/>
    <w:rsid w:val="000D0F17"/>
    <w:rsid w:val="000D46CB"/>
    <w:rsid w:val="000E0504"/>
    <w:rsid w:val="000E3728"/>
    <w:rsid w:val="000E4090"/>
    <w:rsid w:val="000E6190"/>
    <w:rsid w:val="000F375E"/>
    <w:rsid w:val="0010161A"/>
    <w:rsid w:val="0011619A"/>
    <w:rsid w:val="00117773"/>
    <w:rsid w:val="0011789F"/>
    <w:rsid w:val="00121578"/>
    <w:rsid w:val="00121F64"/>
    <w:rsid w:val="00123534"/>
    <w:rsid w:val="00130F64"/>
    <w:rsid w:val="001327C7"/>
    <w:rsid w:val="00143F3E"/>
    <w:rsid w:val="00145102"/>
    <w:rsid w:val="0015090C"/>
    <w:rsid w:val="00150EFD"/>
    <w:rsid w:val="00156D5A"/>
    <w:rsid w:val="0015785E"/>
    <w:rsid w:val="0016251C"/>
    <w:rsid w:val="00164D81"/>
    <w:rsid w:val="00165300"/>
    <w:rsid w:val="0017180E"/>
    <w:rsid w:val="0017363E"/>
    <w:rsid w:val="001747C7"/>
    <w:rsid w:val="001754E1"/>
    <w:rsid w:val="00176241"/>
    <w:rsid w:val="00177D7D"/>
    <w:rsid w:val="00177ECF"/>
    <w:rsid w:val="001816A3"/>
    <w:rsid w:val="001912E2"/>
    <w:rsid w:val="00191D12"/>
    <w:rsid w:val="00193050"/>
    <w:rsid w:val="00194D6C"/>
    <w:rsid w:val="001954AD"/>
    <w:rsid w:val="001A00C6"/>
    <w:rsid w:val="001A2E04"/>
    <w:rsid w:val="001A2E75"/>
    <w:rsid w:val="001A31DE"/>
    <w:rsid w:val="001A33A4"/>
    <w:rsid w:val="001A5A6B"/>
    <w:rsid w:val="001A6FFD"/>
    <w:rsid w:val="001B29A2"/>
    <w:rsid w:val="001B3ED7"/>
    <w:rsid w:val="001C1415"/>
    <w:rsid w:val="001C5FA7"/>
    <w:rsid w:val="001C650E"/>
    <w:rsid w:val="001D3669"/>
    <w:rsid w:val="001D4EE7"/>
    <w:rsid w:val="001E121F"/>
    <w:rsid w:val="001E3D5F"/>
    <w:rsid w:val="001E4F53"/>
    <w:rsid w:val="001E59DF"/>
    <w:rsid w:val="001F1ACE"/>
    <w:rsid w:val="001F1C94"/>
    <w:rsid w:val="001F7ADF"/>
    <w:rsid w:val="0020429C"/>
    <w:rsid w:val="0020432D"/>
    <w:rsid w:val="00204EDA"/>
    <w:rsid w:val="00205DFF"/>
    <w:rsid w:val="002062BF"/>
    <w:rsid w:val="00206324"/>
    <w:rsid w:val="002078DC"/>
    <w:rsid w:val="00210581"/>
    <w:rsid w:val="0021250B"/>
    <w:rsid w:val="0021398C"/>
    <w:rsid w:val="00215455"/>
    <w:rsid w:val="002163EC"/>
    <w:rsid w:val="00222CE6"/>
    <w:rsid w:val="0022456E"/>
    <w:rsid w:val="00225764"/>
    <w:rsid w:val="002300B8"/>
    <w:rsid w:val="00230E44"/>
    <w:rsid w:val="002310B8"/>
    <w:rsid w:val="0023200F"/>
    <w:rsid w:val="0024713C"/>
    <w:rsid w:val="00247E86"/>
    <w:rsid w:val="00254B58"/>
    <w:rsid w:val="00256BB0"/>
    <w:rsid w:val="00256F6D"/>
    <w:rsid w:val="00263BED"/>
    <w:rsid w:val="002651DC"/>
    <w:rsid w:val="002652D4"/>
    <w:rsid w:val="00270AE0"/>
    <w:rsid w:val="00271B5B"/>
    <w:rsid w:val="0027526B"/>
    <w:rsid w:val="0027562F"/>
    <w:rsid w:val="002756AD"/>
    <w:rsid w:val="0027573E"/>
    <w:rsid w:val="00276C58"/>
    <w:rsid w:val="00277745"/>
    <w:rsid w:val="00280EF2"/>
    <w:rsid w:val="0028351F"/>
    <w:rsid w:val="002839C8"/>
    <w:rsid w:val="00293FE2"/>
    <w:rsid w:val="00294F57"/>
    <w:rsid w:val="002951AE"/>
    <w:rsid w:val="00295D9C"/>
    <w:rsid w:val="002A0DCF"/>
    <w:rsid w:val="002A1A41"/>
    <w:rsid w:val="002A601E"/>
    <w:rsid w:val="002B0CFD"/>
    <w:rsid w:val="002C1C08"/>
    <w:rsid w:val="002C32EC"/>
    <w:rsid w:val="002C7836"/>
    <w:rsid w:val="002C7B76"/>
    <w:rsid w:val="002D5B45"/>
    <w:rsid w:val="002D72C4"/>
    <w:rsid w:val="002E0DAB"/>
    <w:rsid w:val="002E6983"/>
    <w:rsid w:val="002E7611"/>
    <w:rsid w:val="002F24BC"/>
    <w:rsid w:val="002F4795"/>
    <w:rsid w:val="003006DE"/>
    <w:rsid w:val="003058A6"/>
    <w:rsid w:val="00306D41"/>
    <w:rsid w:val="003263B6"/>
    <w:rsid w:val="00332230"/>
    <w:rsid w:val="00334D9F"/>
    <w:rsid w:val="00345F76"/>
    <w:rsid w:val="003471D9"/>
    <w:rsid w:val="00350134"/>
    <w:rsid w:val="003501B2"/>
    <w:rsid w:val="003509C4"/>
    <w:rsid w:val="003517D1"/>
    <w:rsid w:val="003519F7"/>
    <w:rsid w:val="0035675E"/>
    <w:rsid w:val="00374DDB"/>
    <w:rsid w:val="00375588"/>
    <w:rsid w:val="00375948"/>
    <w:rsid w:val="00381F02"/>
    <w:rsid w:val="0038743D"/>
    <w:rsid w:val="0039070D"/>
    <w:rsid w:val="0039132A"/>
    <w:rsid w:val="0039476C"/>
    <w:rsid w:val="00397292"/>
    <w:rsid w:val="003A1D9F"/>
    <w:rsid w:val="003A1DAD"/>
    <w:rsid w:val="003A20E8"/>
    <w:rsid w:val="003A24D8"/>
    <w:rsid w:val="003A2FE7"/>
    <w:rsid w:val="003A492A"/>
    <w:rsid w:val="003B62B4"/>
    <w:rsid w:val="003B777A"/>
    <w:rsid w:val="003B7C55"/>
    <w:rsid w:val="003C1409"/>
    <w:rsid w:val="003C5A98"/>
    <w:rsid w:val="003C6760"/>
    <w:rsid w:val="003C7B73"/>
    <w:rsid w:val="003D6D5D"/>
    <w:rsid w:val="003D7BFB"/>
    <w:rsid w:val="003E45C8"/>
    <w:rsid w:val="003E4823"/>
    <w:rsid w:val="003F26C8"/>
    <w:rsid w:val="003F5028"/>
    <w:rsid w:val="003F5D08"/>
    <w:rsid w:val="003F7E2A"/>
    <w:rsid w:val="0040062B"/>
    <w:rsid w:val="004017C4"/>
    <w:rsid w:val="004039CD"/>
    <w:rsid w:val="004050A9"/>
    <w:rsid w:val="0040590C"/>
    <w:rsid w:val="00407102"/>
    <w:rsid w:val="00410009"/>
    <w:rsid w:val="00413771"/>
    <w:rsid w:val="004142B2"/>
    <w:rsid w:val="0041608D"/>
    <w:rsid w:val="00417313"/>
    <w:rsid w:val="0041740D"/>
    <w:rsid w:val="00417FF4"/>
    <w:rsid w:val="0042268D"/>
    <w:rsid w:val="0042489F"/>
    <w:rsid w:val="00425D20"/>
    <w:rsid w:val="00427487"/>
    <w:rsid w:val="00437F7B"/>
    <w:rsid w:val="00442FBA"/>
    <w:rsid w:val="0044692E"/>
    <w:rsid w:val="00450C87"/>
    <w:rsid w:val="0045463F"/>
    <w:rsid w:val="00456F07"/>
    <w:rsid w:val="0045746B"/>
    <w:rsid w:val="004578FE"/>
    <w:rsid w:val="004630FE"/>
    <w:rsid w:val="0046510C"/>
    <w:rsid w:val="0046665D"/>
    <w:rsid w:val="00474764"/>
    <w:rsid w:val="004749E4"/>
    <w:rsid w:val="00475D05"/>
    <w:rsid w:val="00476C6A"/>
    <w:rsid w:val="004772E9"/>
    <w:rsid w:val="00477903"/>
    <w:rsid w:val="004803F3"/>
    <w:rsid w:val="004843C0"/>
    <w:rsid w:val="004863EF"/>
    <w:rsid w:val="004916B7"/>
    <w:rsid w:val="00494547"/>
    <w:rsid w:val="00494DD9"/>
    <w:rsid w:val="00497435"/>
    <w:rsid w:val="00497F7B"/>
    <w:rsid w:val="004A358C"/>
    <w:rsid w:val="004A3E13"/>
    <w:rsid w:val="004A64E2"/>
    <w:rsid w:val="004A7276"/>
    <w:rsid w:val="004B1AB7"/>
    <w:rsid w:val="004B26E1"/>
    <w:rsid w:val="004B333A"/>
    <w:rsid w:val="004B4644"/>
    <w:rsid w:val="004B6DFD"/>
    <w:rsid w:val="004C2CB6"/>
    <w:rsid w:val="004C3A46"/>
    <w:rsid w:val="004C3DC3"/>
    <w:rsid w:val="004D28EA"/>
    <w:rsid w:val="004D72C2"/>
    <w:rsid w:val="004E2161"/>
    <w:rsid w:val="004E354E"/>
    <w:rsid w:val="004E3749"/>
    <w:rsid w:val="004E60E1"/>
    <w:rsid w:val="004E6603"/>
    <w:rsid w:val="004F0E2C"/>
    <w:rsid w:val="004F4072"/>
    <w:rsid w:val="004F65A0"/>
    <w:rsid w:val="00512B18"/>
    <w:rsid w:val="00515C9F"/>
    <w:rsid w:val="0051740B"/>
    <w:rsid w:val="00522C88"/>
    <w:rsid w:val="00524DB0"/>
    <w:rsid w:val="00525125"/>
    <w:rsid w:val="0052570D"/>
    <w:rsid w:val="00526A4C"/>
    <w:rsid w:val="00527E7B"/>
    <w:rsid w:val="005326EF"/>
    <w:rsid w:val="0053487A"/>
    <w:rsid w:val="00534F76"/>
    <w:rsid w:val="0053568F"/>
    <w:rsid w:val="00535D9E"/>
    <w:rsid w:val="00536C43"/>
    <w:rsid w:val="00536DBD"/>
    <w:rsid w:val="00537B60"/>
    <w:rsid w:val="00540505"/>
    <w:rsid w:val="00553F2A"/>
    <w:rsid w:val="0055697B"/>
    <w:rsid w:val="00556FA7"/>
    <w:rsid w:val="00563682"/>
    <w:rsid w:val="00571D9A"/>
    <w:rsid w:val="00572B20"/>
    <w:rsid w:val="005731CD"/>
    <w:rsid w:val="00576805"/>
    <w:rsid w:val="00577097"/>
    <w:rsid w:val="005838C9"/>
    <w:rsid w:val="00583C51"/>
    <w:rsid w:val="00594823"/>
    <w:rsid w:val="005A2EE7"/>
    <w:rsid w:val="005A3192"/>
    <w:rsid w:val="005B1F06"/>
    <w:rsid w:val="005B242E"/>
    <w:rsid w:val="005B312A"/>
    <w:rsid w:val="005B386D"/>
    <w:rsid w:val="005B4A70"/>
    <w:rsid w:val="005B6322"/>
    <w:rsid w:val="005B6D0B"/>
    <w:rsid w:val="005C09F7"/>
    <w:rsid w:val="005C3222"/>
    <w:rsid w:val="005C4619"/>
    <w:rsid w:val="005C7BBF"/>
    <w:rsid w:val="005D3AA2"/>
    <w:rsid w:val="005D7F04"/>
    <w:rsid w:val="005E371A"/>
    <w:rsid w:val="005E5A77"/>
    <w:rsid w:val="005F008D"/>
    <w:rsid w:val="005F2621"/>
    <w:rsid w:val="005F4073"/>
    <w:rsid w:val="005F606F"/>
    <w:rsid w:val="005F6DCD"/>
    <w:rsid w:val="00601695"/>
    <w:rsid w:val="00601EA0"/>
    <w:rsid w:val="00604CFC"/>
    <w:rsid w:val="00607978"/>
    <w:rsid w:val="00611F97"/>
    <w:rsid w:val="006148CE"/>
    <w:rsid w:val="0061511A"/>
    <w:rsid w:val="006153A1"/>
    <w:rsid w:val="006178E3"/>
    <w:rsid w:val="006234B8"/>
    <w:rsid w:val="006240D0"/>
    <w:rsid w:val="00625D0D"/>
    <w:rsid w:val="00627C62"/>
    <w:rsid w:val="006343D7"/>
    <w:rsid w:val="006369C2"/>
    <w:rsid w:val="00640E6A"/>
    <w:rsid w:val="006411F6"/>
    <w:rsid w:val="00643833"/>
    <w:rsid w:val="00645D11"/>
    <w:rsid w:val="00645D27"/>
    <w:rsid w:val="00645E8F"/>
    <w:rsid w:val="00646EF3"/>
    <w:rsid w:val="006471AE"/>
    <w:rsid w:val="0064772E"/>
    <w:rsid w:val="0065017E"/>
    <w:rsid w:val="00655398"/>
    <w:rsid w:val="006566C4"/>
    <w:rsid w:val="0066059F"/>
    <w:rsid w:val="006644AD"/>
    <w:rsid w:val="00664E0B"/>
    <w:rsid w:val="00676E21"/>
    <w:rsid w:val="00680613"/>
    <w:rsid w:val="0069294D"/>
    <w:rsid w:val="00696895"/>
    <w:rsid w:val="006A0C7B"/>
    <w:rsid w:val="006B5297"/>
    <w:rsid w:val="006B5EAA"/>
    <w:rsid w:val="006B5FBB"/>
    <w:rsid w:val="006B61C1"/>
    <w:rsid w:val="006B6233"/>
    <w:rsid w:val="006B6EC3"/>
    <w:rsid w:val="006B7FF2"/>
    <w:rsid w:val="006D49B9"/>
    <w:rsid w:val="006D77C4"/>
    <w:rsid w:val="006E77D6"/>
    <w:rsid w:val="006F0C24"/>
    <w:rsid w:val="0070107F"/>
    <w:rsid w:val="0070246D"/>
    <w:rsid w:val="00705D4C"/>
    <w:rsid w:val="007102BF"/>
    <w:rsid w:val="00711E9D"/>
    <w:rsid w:val="00713C79"/>
    <w:rsid w:val="007154A7"/>
    <w:rsid w:val="00715D17"/>
    <w:rsid w:val="0072344F"/>
    <w:rsid w:val="00723971"/>
    <w:rsid w:val="007242B7"/>
    <w:rsid w:val="00725B46"/>
    <w:rsid w:val="00733340"/>
    <w:rsid w:val="00733FFB"/>
    <w:rsid w:val="00743979"/>
    <w:rsid w:val="00745700"/>
    <w:rsid w:val="007474BC"/>
    <w:rsid w:val="00747761"/>
    <w:rsid w:val="007512D9"/>
    <w:rsid w:val="007538D5"/>
    <w:rsid w:val="007550DE"/>
    <w:rsid w:val="00757A50"/>
    <w:rsid w:val="00757E09"/>
    <w:rsid w:val="00762996"/>
    <w:rsid w:val="00764B29"/>
    <w:rsid w:val="007652DC"/>
    <w:rsid w:val="00772BA7"/>
    <w:rsid w:val="007732FD"/>
    <w:rsid w:val="007742D0"/>
    <w:rsid w:val="007778DC"/>
    <w:rsid w:val="00780657"/>
    <w:rsid w:val="007817AC"/>
    <w:rsid w:val="00781DAD"/>
    <w:rsid w:val="0078522A"/>
    <w:rsid w:val="00785C6C"/>
    <w:rsid w:val="00790E8A"/>
    <w:rsid w:val="00791A9C"/>
    <w:rsid w:val="00791C16"/>
    <w:rsid w:val="007936D0"/>
    <w:rsid w:val="007945DF"/>
    <w:rsid w:val="00797417"/>
    <w:rsid w:val="00797584"/>
    <w:rsid w:val="007A1C94"/>
    <w:rsid w:val="007A20F0"/>
    <w:rsid w:val="007A495F"/>
    <w:rsid w:val="007A574D"/>
    <w:rsid w:val="007B06A7"/>
    <w:rsid w:val="007B0AED"/>
    <w:rsid w:val="007B33E5"/>
    <w:rsid w:val="007B5624"/>
    <w:rsid w:val="007B6376"/>
    <w:rsid w:val="007C2E3F"/>
    <w:rsid w:val="007C428F"/>
    <w:rsid w:val="007C4C50"/>
    <w:rsid w:val="007D4612"/>
    <w:rsid w:val="007D5D8E"/>
    <w:rsid w:val="007D6078"/>
    <w:rsid w:val="007D61D3"/>
    <w:rsid w:val="007E010A"/>
    <w:rsid w:val="007E568F"/>
    <w:rsid w:val="007E7AAA"/>
    <w:rsid w:val="007F0158"/>
    <w:rsid w:val="007F02BB"/>
    <w:rsid w:val="007F3186"/>
    <w:rsid w:val="00800917"/>
    <w:rsid w:val="00800E3C"/>
    <w:rsid w:val="00801EC0"/>
    <w:rsid w:val="00810945"/>
    <w:rsid w:val="00810CDA"/>
    <w:rsid w:val="0081263C"/>
    <w:rsid w:val="00820338"/>
    <w:rsid w:val="00825ECB"/>
    <w:rsid w:val="00835B84"/>
    <w:rsid w:val="008459FC"/>
    <w:rsid w:val="00851564"/>
    <w:rsid w:val="00851D6D"/>
    <w:rsid w:val="00853728"/>
    <w:rsid w:val="00857CD7"/>
    <w:rsid w:val="00860E70"/>
    <w:rsid w:val="00867DBB"/>
    <w:rsid w:val="00877D22"/>
    <w:rsid w:val="00882E90"/>
    <w:rsid w:val="00885920"/>
    <w:rsid w:val="00885A30"/>
    <w:rsid w:val="00885A37"/>
    <w:rsid w:val="00887AD4"/>
    <w:rsid w:val="008901BC"/>
    <w:rsid w:val="00892D01"/>
    <w:rsid w:val="00893377"/>
    <w:rsid w:val="00894CAB"/>
    <w:rsid w:val="008A1CB2"/>
    <w:rsid w:val="008A35E1"/>
    <w:rsid w:val="008B1A55"/>
    <w:rsid w:val="008B3839"/>
    <w:rsid w:val="008B4507"/>
    <w:rsid w:val="008B52A9"/>
    <w:rsid w:val="008C24EE"/>
    <w:rsid w:val="008C58ED"/>
    <w:rsid w:val="008C6EBB"/>
    <w:rsid w:val="008C7247"/>
    <w:rsid w:val="008D26D7"/>
    <w:rsid w:val="008D3E20"/>
    <w:rsid w:val="008D44C9"/>
    <w:rsid w:val="008D6753"/>
    <w:rsid w:val="008E4F3D"/>
    <w:rsid w:val="008F072A"/>
    <w:rsid w:val="008F3548"/>
    <w:rsid w:val="009014DC"/>
    <w:rsid w:val="00902123"/>
    <w:rsid w:val="009026BB"/>
    <w:rsid w:val="00903006"/>
    <w:rsid w:val="00903AEF"/>
    <w:rsid w:val="00913367"/>
    <w:rsid w:val="00914E07"/>
    <w:rsid w:val="009163C6"/>
    <w:rsid w:val="0091648A"/>
    <w:rsid w:val="00916520"/>
    <w:rsid w:val="00921774"/>
    <w:rsid w:val="00924D8F"/>
    <w:rsid w:val="00925419"/>
    <w:rsid w:val="009261C7"/>
    <w:rsid w:val="00926AE9"/>
    <w:rsid w:val="0093139D"/>
    <w:rsid w:val="0093258A"/>
    <w:rsid w:val="00932CC2"/>
    <w:rsid w:val="009345EB"/>
    <w:rsid w:val="00935EF2"/>
    <w:rsid w:val="0094146C"/>
    <w:rsid w:val="009417F8"/>
    <w:rsid w:val="00945193"/>
    <w:rsid w:val="009478A6"/>
    <w:rsid w:val="00947B27"/>
    <w:rsid w:val="00950EBC"/>
    <w:rsid w:val="009575C1"/>
    <w:rsid w:val="00961710"/>
    <w:rsid w:val="00963D20"/>
    <w:rsid w:val="00972287"/>
    <w:rsid w:val="00972524"/>
    <w:rsid w:val="00973281"/>
    <w:rsid w:val="009738FB"/>
    <w:rsid w:val="00974E2B"/>
    <w:rsid w:val="00975E51"/>
    <w:rsid w:val="00976EA9"/>
    <w:rsid w:val="00976EB1"/>
    <w:rsid w:val="00977EC7"/>
    <w:rsid w:val="00980EE7"/>
    <w:rsid w:val="0098169E"/>
    <w:rsid w:val="00983FA0"/>
    <w:rsid w:val="00986BEA"/>
    <w:rsid w:val="00987264"/>
    <w:rsid w:val="00997683"/>
    <w:rsid w:val="009A0A2C"/>
    <w:rsid w:val="009A3BD6"/>
    <w:rsid w:val="009B116B"/>
    <w:rsid w:val="009B2F64"/>
    <w:rsid w:val="009B33EE"/>
    <w:rsid w:val="009B3B14"/>
    <w:rsid w:val="009C17D0"/>
    <w:rsid w:val="009C2998"/>
    <w:rsid w:val="009C374F"/>
    <w:rsid w:val="009C4216"/>
    <w:rsid w:val="009C4A52"/>
    <w:rsid w:val="009C4FE9"/>
    <w:rsid w:val="009C54DB"/>
    <w:rsid w:val="009C5C52"/>
    <w:rsid w:val="009C6260"/>
    <w:rsid w:val="009C6D9A"/>
    <w:rsid w:val="009C7C8B"/>
    <w:rsid w:val="009D0574"/>
    <w:rsid w:val="009D4424"/>
    <w:rsid w:val="009E3338"/>
    <w:rsid w:val="009E626A"/>
    <w:rsid w:val="009E6CC3"/>
    <w:rsid w:val="009F0BDA"/>
    <w:rsid w:val="009F354A"/>
    <w:rsid w:val="00A0443A"/>
    <w:rsid w:val="00A153DE"/>
    <w:rsid w:val="00A157F5"/>
    <w:rsid w:val="00A15C01"/>
    <w:rsid w:val="00A163B1"/>
    <w:rsid w:val="00A17FF2"/>
    <w:rsid w:val="00A2100E"/>
    <w:rsid w:val="00A2300B"/>
    <w:rsid w:val="00A27AC2"/>
    <w:rsid w:val="00A33FB2"/>
    <w:rsid w:val="00A35E13"/>
    <w:rsid w:val="00A37195"/>
    <w:rsid w:val="00A376D6"/>
    <w:rsid w:val="00A41421"/>
    <w:rsid w:val="00A4288D"/>
    <w:rsid w:val="00A433BF"/>
    <w:rsid w:val="00A4384D"/>
    <w:rsid w:val="00A44BFE"/>
    <w:rsid w:val="00A52454"/>
    <w:rsid w:val="00A53D81"/>
    <w:rsid w:val="00A57BD3"/>
    <w:rsid w:val="00A63983"/>
    <w:rsid w:val="00A70C04"/>
    <w:rsid w:val="00A760AE"/>
    <w:rsid w:val="00A76A6B"/>
    <w:rsid w:val="00A7765B"/>
    <w:rsid w:val="00A812A2"/>
    <w:rsid w:val="00A8363A"/>
    <w:rsid w:val="00A86850"/>
    <w:rsid w:val="00A92A7F"/>
    <w:rsid w:val="00A93B48"/>
    <w:rsid w:val="00A93C4A"/>
    <w:rsid w:val="00A9765B"/>
    <w:rsid w:val="00AA1BDE"/>
    <w:rsid w:val="00AA31F1"/>
    <w:rsid w:val="00AA32D7"/>
    <w:rsid w:val="00AA35CB"/>
    <w:rsid w:val="00AA3A56"/>
    <w:rsid w:val="00AB260F"/>
    <w:rsid w:val="00AC1749"/>
    <w:rsid w:val="00AC3019"/>
    <w:rsid w:val="00AC3B57"/>
    <w:rsid w:val="00AC539D"/>
    <w:rsid w:val="00AC7C15"/>
    <w:rsid w:val="00AD5C44"/>
    <w:rsid w:val="00AE02CE"/>
    <w:rsid w:val="00AE0BD5"/>
    <w:rsid w:val="00AE0D85"/>
    <w:rsid w:val="00AE4849"/>
    <w:rsid w:val="00AE739F"/>
    <w:rsid w:val="00AF1B37"/>
    <w:rsid w:val="00AF4AF6"/>
    <w:rsid w:val="00AF5AE2"/>
    <w:rsid w:val="00AF77AD"/>
    <w:rsid w:val="00B0079A"/>
    <w:rsid w:val="00B03377"/>
    <w:rsid w:val="00B036B9"/>
    <w:rsid w:val="00B11358"/>
    <w:rsid w:val="00B13500"/>
    <w:rsid w:val="00B1351E"/>
    <w:rsid w:val="00B16F9E"/>
    <w:rsid w:val="00B17525"/>
    <w:rsid w:val="00B20495"/>
    <w:rsid w:val="00B22BBE"/>
    <w:rsid w:val="00B30342"/>
    <w:rsid w:val="00B37E73"/>
    <w:rsid w:val="00B40CC6"/>
    <w:rsid w:val="00B4271B"/>
    <w:rsid w:val="00B42DB5"/>
    <w:rsid w:val="00B608E0"/>
    <w:rsid w:val="00B624EF"/>
    <w:rsid w:val="00B75021"/>
    <w:rsid w:val="00B81B27"/>
    <w:rsid w:val="00B83C26"/>
    <w:rsid w:val="00B842C4"/>
    <w:rsid w:val="00B852D1"/>
    <w:rsid w:val="00B85627"/>
    <w:rsid w:val="00B862E7"/>
    <w:rsid w:val="00B86B40"/>
    <w:rsid w:val="00B86C3F"/>
    <w:rsid w:val="00B87301"/>
    <w:rsid w:val="00B9178C"/>
    <w:rsid w:val="00BA218B"/>
    <w:rsid w:val="00BA528F"/>
    <w:rsid w:val="00BA5900"/>
    <w:rsid w:val="00BB0B0A"/>
    <w:rsid w:val="00BB224A"/>
    <w:rsid w:val="00BB2D96"/>
    <w:rsid w:val="00BB650B"/>
    <w:rsid w:val="00BB7EC9"/>
    <w:rsid w:val="00BC39BB"/>
    <w:rsid w:val="00BC3A1D"/>
    <w:rsid w:val="00BC4FED"/>
    <w:rsid w:val="00BD2C24"/>
    <w:rsid w:val="00BE01E1"/>
    <w:rsid w:val="00BE3E4B"/>
    <w:rsid w:val="00BE5380"/>
    <w:rsid w:val="00BE6205"/>
    <w:rsid w:val="00BE7BD8"/>
    <w:rsid w:val="00BF02C0"/>
    <w:rsid w:val="00BF2B4C"/>
    <w:rsid w:val="00BF3FB3"/>
    <w:rsid w:val="00BF58A5"/>
    <w:rsid w:val="00BF7309"/>
    <w:rsid w:val="00BF7635"/>
    <w:rsid w:val="00C0050A"/>
    <w:rsid w:val="00C05517"/>
    <w:rsid w:val="00C10363"/>
    <w:rsid w:val="00C143C5"/>
    <w:rsid w:val="00C1714E"/>
    <w:rsid w:val="00C200E5"/>
    <w:rsid w:val="00C20C3C"/>
    <w:rsid w:val="00C23888"/>
    <w:rsid w:val="00C23D9D"/>
    <w:rsid w:val="00C2505B"/>
    <w:rsid w:val="00C25DA0"/>
    <w:rsid w:val="00C26A7B"/>
    <w:rsid w:val="00C309B1"/>
    <w:rsid w:val="00C35321"/>
    <w:rsid w:val="00C37458"/>
    <w:rsid w:val="00C417DC"/>
    <w:rsid w:val="00C430C1"/>
    <w:rsid w:val="00C446F2"/>
    <w:rsid w:val="00C44F81"/>
    <w:rsid w:val="00C45071"/>
    <w:rsid w:val="00C47DF6"/>
    <w:rsid w:val="00C517DB"/>
    <w:rsid w:val="00C54193"/>
    <w:rsid w:val="00C5543E"/>
    <w:rsid w:val="00C56C83"/>
    <w:rsid w:val="00C5773E"/>
    <w:rsid w:val="00C60234"/>
    <w:rsid w:val="00C639C4"/>
    <w:rsid w:val="00C66A9E"/>
    <w:rsid w:val="00C67436"/>
    <w:rsid w:val="00C67544"/>
    <w:rsid w:val="00C678A5"/>
    <w:rsid w:val="00C7105E"/>
    <w:rsid w:val="00C75D73"/>
    <w:rsid w:val="00C816C6"/>
    <w:rsid w:val="00C8279D"/>
    <w:rsid w:val="00C84976"/>
    <w:rsid w:val="00C85452"/>
    <w:rsid w:val="00C8664A"/>
    <w:rsid w:val="00C928BE"/>
    <w:rsid w:val="00C93F64"/>
    <w:rsid w:val="00C94CB9"/>
    <w:rsid w:val="00CA3BF0"/>
    <w:rsid w:val="00CA4610"/>
    <w:rsid w:val="00CA4A50"/>
    <w:rsid w:val="00CA6071"/>
    <w:rsid w:val="00CA62AE"/>
    <w:rsid w:val="00CA67EE"/>
    <w:rsid w:val="00CB03DE"/>
    <w:rsid w:val="00CB16BC"/>
    <w:rsid w:val="00CB2A07"/>
    <w:rsid w:val="00CB6F65"/>
    <w:rsid w:val="00CC05CC"/>
    <w:rsid w:val="00CC411C"/>
    <w:rsid w:val="00CC7CBD"/>
    <w:rsid w:val="00CD0BC3"/>
    <w:rsid w:val="00CD1094"/>
    <w:rsid w:val="00CD495A"/>
    <w:rsid w:val="00CE00C7"/>
    <w:rsid w:val="00CE0FEC"/>
    <w:rsid w:val="00CE252D"/>
    <w:rsid w:val="00CE270D"/>
    <w:rsid w:val="00CE2A78"/>
    <w:rsid w:val="00CE4ACE"/>
    <w:rsid w:val="00CE5C3B"/>
    <w:rsid w:val="00CE762A"/>
    <w:rsid w:val="00CF16BC"/>
    <w:rsid w:val="00D02285"/>
    <w:rsid w:val="00D04555"/>
    <w:rsid w:val="00D06C46"/>
    <w:rsid w:val="00D1002F"/>
    <w:rsid w:val="00D133E0"/>
    <w:rsid w:val="00D15DCD"/>
    <w:rsid w:val="00D16AF0"/>
    <w:rsid w:val="00D20210"/>
    <w:rsid w:val="00D2083C"/>
    <w:rsid w:val="00D30467"/>
    <w:rsid w:val="00D33A5D"/>
    <w:rsid w:val="00D37237"/>
    <w:rsid w:val="00D4074E"/>
    <w:rsid w:val="00D40912"/>
    <w:rsid w:val="00D41958"/>
    <w:rsid w:val="00D470CB"/>
    <w:rsid w:val="00D56F7C"/>
    <w:rsid w:val="00D63DC9"/>
    <w:rsid w:val="00D65E1E"/>
    <w:rsid w:val="00D70AD3"/>
    <w:rsid w:val="00D71A04"/>
    <w:rsid w:val="00D73B90"/>
    <w:rsid w:val="00D76EA9"/>
    <w:rsid w:val="00D80DC2"/>
    <w:rsid w:val="00D82F12"/>
    <w:rsid w:val="00D8330C"/>
    <w:rsid w:val="00D835FE"/>
    <w:rsid w:val="00D83D12"/>
    <w:rsid w:val="00D85F01"/>
    <w:rsid w:val="00D8708A"/>
    <w:rsid w:val="00D9076B"/>
    <w:rsid w:val="00D90C95"/>
    <w:rsid w:val="00D9202F"/>
    <w:rsid w:val="00D94B7E"/>
    <w:rsid w:val="00D94F67"/>
    <w:rsid w:val="00D97D45"/>
    <w:rsid w:val="00DA0FF9"/>
    <w:rsid w:val="00DA3B83"/>
    <w:rsid w:val="00DA6067"/>
    <w:rsid w:val="00DB4C5B"/>
    <w:rsid w:val="00DB5E98"/>
    <w:rsid w:val="00DB615B"/>
    <w:rsid w:val="00DB7A56"/>
    <w:rsid w:val="00DC0F53"/>
    <w:rsid w:val="00DC18E9"/>
    <w:rsid w:val="00DC288A"/>
    <w:rsid w:val="00DC3ECB"/>
    <w:rsid w:val="00DD3411"/>
    <w:rsid w:val="00DD3BA7"/>
    <w:rsid w:val="00DD79EC"/>
    <w:rsid w:val="00DE6074"/>
    <w:rsid w:val="00DF04F6"/>
    <w:rsid w:val="00DF1790"/>
    <w:rsid w:val="00DF2982"/>
    <w:rsid w:val="00DF7595"/>
    <w:rsid w:val="00E0174D"/>
    <w:rsid w:val="00E01ACE"/>
    <w:rsid w:val="00E01C3E"/>
    <w:rsid w:val="00E1198C"/>
    <w:rsid w:val="00E13EB3"/>
    <w:rsid w:val="00E15BB0"/>
    <w:rsid w:val="00E201C3"/>
    <w:rsid w:val="00E230D0"/>
    <w:rsid w:val="00E24E84"/>
    <w:rsid w:val="00E25A1B"/>
    <w:rsid w:val="00E27368"/>
    <w:rsid w:val="00E3335D"/>
    <w:rsid w:val="00E342DB"/>
    <w:rsid w:val="00E3537C"/>
    <w:rsid w:val="00E410EB"/>
    <w:rsid w:val="00E417FB"/>
    <w:rsid w:val="00E44D8D"/>
    <w:rsid w:val="00E46935"/>
    <w:rsid w:val="00E538AC"/>
    <w:rsid w:val="00E56F94"/>
    <w:rsid w:val="00E57E63"/>
    <w:rsid w:val="00E63FB2"/>
    <w:rsid w:val="00E641E3"/>
    <w:rsid w:val="00E66E0B"/>
    <w:rsid w:val="00E67BBA"/>
    <w:rsid w:val="00E71332"/>
    <w:rsid w:val="00E72F73"/>
    <w:rsid w:val="00E735B2"/>
    <w:rsid w:val="00E75D69"/>
    <w:rsid w:val="00E76344"/>
    <w:rsid w:val="00E83C4C"/>
    <w:rsid w:val="00E86BC9"/>
    <w:rsid w:val="00E9154D"/>
    <w:rsid w:val="00E919B1"/>
    <w:rsid w:val="00E91DA3"/>
    <w:rsid w:val="00E9255E"/>
    <w:rsid w:val="00E93B93"/>
    <w:rsid w:val="00E94029"/>
    <w:rsid w:val="00EA15F1"/>
    <w:rsid w:val="00EA2C99"/>
    <w:rsid w:val="00EA6D90"/>
    <w:rsid w:val="00EB14F6"/>
    <w:rsid w:val="00EB2D06"/>
    <w:rsid w:val="00EB41A4"/>
    <w:rsid w:val="00EB5473"/>
    <w:rsid w:val="00EB657D"/>
    <w:rsid w:val="00EC0154"/>
    <w:rsid w:val="00EC0E2E"/>
    <w:rsid w:val="00EC25F6"/>
    <w:rsid w:val="00EC29A8"/>
    <w:rsid w:val="00EC3EDB"/>
    <w:rsid w:val="00EC43BB"/>
    <w:rsid w:val="00EC6084"/>
    <w:rsid w:val="00EC6541"/>
    <w:rsid w:val="00EC7135"/>
    <w:rsid w:val="00EC75A1"/>
    <w:rsid w:val="00ED17E2"/>
    <w:rsid w:val="00ED3C86"/>
    <w:rsid w:val="00ED7C15"/>
    <w:rsid w:val="00EE21D9"/>
    <w:rsid w:val="00EE24AA"/>
    <w:rsid w:val="00EE3F7B"/>
    <w:rsid w:val="00EF3679"/>
    <w:rsid w:val="00EF3D33"/>
    <w:rsid w:val="00F02B09"/>
    <w:rsid w:val="00F02FF3"/>
    <w:rsid w:val="00F034C3"/>
    <w:rsid w:val="00F03AC3"/>
    <w:rsid w:val="00F06B1B"/>
    <w:rsid w:val="00F13395"/>
    <w:rsid w:val="00F13527"/>
    <w:rsid w:val="00F13D20"/>
    <w:rsid w:val="00F1564A"/>
    <w:rsid w:val="00F15D34"/>
    <w:rsid w:val="00F20517"/>
    <w:rsid w:val="00F2659D"/>
    <w:rsid w:val="00F26C14"/>
    <w:rsid w:val="00F27722"/>
    <w:rsid w:val="00F307C4"/>
    <w:rsid w:val="00F30FF2"/>
    <w:rsid w:val="00F35E4A"/>
    <w:rsid w:val="00F36FE1"/>
    <w:rsid w:val="00F40C3E"/>
    <w:rsid w:val="00F416E6"/>
    <w:rsid w:val="00F423C4"/>
    <w:rsid w:val="00F42C07"/>
    <w:rsid w:val="00F42E5C"/>
    <w:rsid w:val="00F435C9"/>
    <w:rsid w:val="00F45B5E"/>
    <w:rsid w:val="00F47AFF"/>
    <w:rsid w:val="00F47BC3"/>
    <w:rsid w:val="00F56FAF"/>
    <w:rsid w:val="00F633D7"/>
    <w:rsid w:val="00F64A6F"/>
    <w:rsid w:val="00F64D3B"/>
    <w:rsid w:val="00F65A16"/>
    <w:rsid w:val="00F65B51"/>
    <w:rsid w:val="00F6745E"/>
    <w:rsid w:val="00F67A21"/>
    <w:rsid w:val="00F769AD"/>
    <w:rsid w:val="00F80B71"/>
    <w:rsid w:val="00F831E5"/>
    <w:rsid w:val="00F866DA"/>
    <w:rsid w:val="00F90418"/>
    <w:rsid w:val="00F906AD"/>
    <w:rsid w:val="00F92781"/>
    <w:rsid w:val="00F94CC9"/>
    <w:rsid w:val="00F9589B"/>
    <w:rsid w:val="00FA1579"/>
    <w:rsid w:val="00FA48C9"/>
    <w:rsid w:val="00FA534A"/>
    <w:rsid w:val="00FA6E69"/>
    <w:rsid w:val="00FB40E2"/>
    <w:rsid w:val="00FB46CD"/>
    <w:rsid w:val="00FC1200"/>
    <w:rsid w:val="00FC4CC0"/>
    <w:rsid w:val="00FC4E77"/>
    <w:rsid w:val="00FC6192"/>
    <w:rsid w:val="00FC7CC6"/>
    <w:rsid w:val="00FC7CED"/>
    <w:rsid w:val="00FD264F"/>
    <w:rsid w:val="00FD2CEE"/>
    <w:rsid w:val="00FE17DA"/>
    <w:rsid w:val="00FE4978"/>
    <w:rsid w:val="00FE4D64"/>
    <w:rsid w:val="00FE6DC7"/>
    <w:rsid w:val="00FF2BF9"/>
    <w:rsid w:val="00FF30A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6DDA1"/>
  <w15:chartTrackingRefBased/>
  <w15:docId w15:val="{62817259-260F-47D2-98A8-D67EBA1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01BC"/>
    <w:pPr>
      <w:jc w:val="center"/>
    </w:pPr>
  </w:style>
  <w:style w:type="paragraph" w:styleId="a4">
    <w:name w:val="Closing"/>
    <w:basedOn w:val="a"/>
    <w:rsid w:val="008901BC"/>
    <w:pPr>
      <w:jc w:val="right"/>
    </w:pPr>
  </w:style>
  <w:style w:type="paragraph" w:styleId="a5">
    <w:name w:val="header"/>
    <w:basedOn w:val="a"/>
    <w:link w:val="a6"/>
    <w:uiPriority w:val="99"/>
    <w:rsid w:val="008901B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901B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2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A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A607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4D72C2"/>
    <w:rPr>
      <w:kern w:val="2"/>
      <w:sz w:val="21"/>
      <w:szCs w:val="24"/>
    </w:rPr>
  </w:style>
  <w:style w:type="character" w:styleId="ab">
    <w:name w:val="annotation reference"/>
    <w:rsid w:val="00306D41"/>
    <w:rPr>
      <w:sz w:val="18"/>
      <w:szCs w:val="18"/>
    </w:rPr>
  </w:style>
  <w:style w:type="paragraph" w:styleId="ac">
    <w:name w:val="annotation text"/>
    <w:basedOn w:val="a"/>
    <w:link w:val="ad"/>
    <w:rsid w:val="00306D41"/>
    <w:pPr>
      <w:jc w:val="left"/>
    </w:pPr>
  </w:style>
  <w:style w:type="character" w:customStyle="1" w:styleId="ad">
    <w:name w:val="コメント文字列 (文字)"/>
    <w:link w:val="ac"/>
    <w:rsid w:val="00306D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06D41"/>
    <w:rPr>
      <w:b/>
      <w:bCs/>
    </w:rPr>
  </w:style>
  <w:style w:type="character" w:customStyle="1" w:styleId="af">
    <w:name w:val="コメント内容 (文字)"/>
    <w:link w:val="ae"/>
    <w:rsid w:val="00306D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4A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7D13-2F79-4674-9145-567FEF1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17</Words>
  <Characters>1130</Characters>
  <Application>Microsoft Office Word</Application>
  <DocSecurity>0</DocSecurity>
  <Lines>376</Lines>
  <Paragraphs>2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subject/>
  <cp:keywords/>
  <cp:lastModifiedBy>PA0605</cp:lastModifiedBy>
  <cp:revision>64</cp:revision>
  <cp:lastPrinted>2026-03-27T10:06:00Z</cp:lastPrinted>
  <dcterms:created xsi:type="dcterms:W3CDTF">2025-06-19T09:44:00Z</dcterms:created>
  <dcterms:modified xsi:type="dcterms:W3CDTF">2026-03-30T09:23:00Z</dcterms:modified>
</cp:coreProperties>
</file>